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096D69" w:rsidP="000C34E2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096D69" w:rsidP="000C34E2">
            <w:pPr>
              <w:rPr>
                <w:sz w:val="24"/>
              </w:rPr>
            </w:pPr>
            <w:r w:rsidRPr="00167152">
              <w:rPr>
                <w:rFonts w:cstheme="minorHAnsi"/>
                <w:b/>
              </w:rPr>
              <w:t>ATENCIÓN Y DESAHOGO DE LOS MÉTODOS ALTERNOS DE SOLUCIÓN DE CONFLICTOS A TRAVÉS DEL CENTRO PÚBLICO DE MEDICACIÓN MUNICIPAL DE SAN PEDRO TLAQUEPAQUE.-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CF49A2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65A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BsMgFupgIAAKg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CF49A2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CF49A2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Pr="00096D69" w:rsidRDefault="00096D69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96D69">
                                    <w:rPr>
                                      <w:color w:val="000000" w:themeColor="text1"/>
                                    </w:rPr>
                                    <w:t>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0C34E2" w:rsidRPr="00096D69" w:rsidRDefault="00096D69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6D69">
                              <w:rPr>
                                <w:color w:val="000000" w:themeColor="text1"/>
                              </w:rPr>
                              <w:t>XXX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37EA5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437EA5" w:rsidRDefault="00437EA5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37EA5" w:rsidRPr="001777B2" w:rsidRDefault="00437EA5" w:rsidP="006925AB">
            <w:pPr>
              <w:jc w:val="center"/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37EA5" w:rsidRDefault="00CF49A2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EA5" w:rsidRDefault="00437EA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MTvwzKtAgAAeg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37EA5" w:rsidRDefault="00437EA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7EA5">
              <w:t xml:space="preserve">               Gasto Municipal </w:t>
            </w:r>
          </w:p>
          <w:p w:rsidR="00437EA5" w:rsidRDefault="00437EA5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7EA5" w:rsidRDefault="00CF49A2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EA5" w:rsidRDefault="00437EA5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GgrQIAAHo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I7PsaCtAgAAeg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37EA5" w:rsidRDefault="00437EA5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7EA5">
              <w:t>Gestión de Fondo Federal/Estatal/IP</w:t>
            </w:r>
          </w:p>
        </w:tc>
        <w:tc>
          <w:tcPr>
            <w:tcW w:w="1633" w:type="dxa"/>
          </w:tcPr>
          <w:p w:rsidR="00437EA5" w:rsidRDefault="00437EA5" w:rsidP="003736CB">
            <w:r>
              <w:t>$0.00</w:t>
            </w:r>
          </w:p>
        </w:tc>
        <w:tc>
          <w:tcPr>
            <w:tcW w:w="2108" w:type="dxa"/>
          </w:tcPr>
          <w:p w:rsidR="00437EA5" w:rsidRDefault="00437EA5" w:rsidP="00437EA5">
            <w:pPr>
              <w:jc w:val="center"/>
            </w:pPr>
            <w:r>
              <w:t>OCT. 2019 A SEPT. DE 2020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37EA5" w:rsidRPr="00167152" w:rsidRDefault="00437EA5" w:rsidP="00437E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- </w:t>
            </w:r>
            <w:r w:rsidRPr="00167152">
              <w:rPr>
                <w:rFonts w:cstheme="minorHAnsi"/>
              </w:rPr>
              <w:t xml:space="preserve">REALIZAR LOS PROCEDIMIENTOS DE MÉTODOS ALTERNOS EN LOS PROBLEMAS QUE LA POBLACIÓN DE ESTE MUNICIPIO </w:t>
            </w:r>
            <w:r>
              <w:rPr>
                <w:rFonts w:cstheme="minorHAnsi"/>
              </w:rPr>
              <w:t xml:space="preserve">LE </w:t>
            </w:r>
            <w:r w:rsidRPr="00167152">
              <w:rPr>
                <w:rFonts w:cstheme="minorHAnsi"/>
              </w:rPr>
              <w:t xml:space="preserve">CORRESPONDAN  HOMOLOGANDO LOS MISMOS CONFORME A LA LEY DE JUSTICIA ALTERNATIVA DEL ESTADO DE JALISCO Y LOS REGLAMENTOS APLICABLES. </w:t>
            </w:r>
          </w:p>
          <w:p w:rsidR="006925AB" w:rsidRPr="00F67124" w:rsidRDefault="00437EA5" w:rsidP="006978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-   </w:t>
            </w:r>
            <w:r w:rsidRPr="00167152">
              <w:rPr>
                <w:rFonts w:cstheme="minorHAnsi"/>
              </w:rPr>
              <w:t>REALIZAR LA ATENCIÓN A LA CIUDADANÍA Y</w:t>
            </w:r>
            <w:r>
              <w:rPr>
                <w:rFonts w:cstheme="minorHAnsi"/>
              </w:rPr>
              <w:t xml:space="preserve"> </w:t>
            </w:r>
            <w:r w:rsidRPr="00167152">
              <w:rPr>
                <w:rFonts w:cstheme="minorHAnsi"/>
              </w:rPr>
              <w:t xml:space="preserve"> ELABORAR CONVENIOS BUSCANDO QUE LOS MISMOS</w:t>
            </w:r>
            <w:r>
              <w:rPr>
                <w:rFonts w:cstheme="minorHAnsi"/>
              </w:rPr>
              <w:t xml:space="preserve"> RESUELVAN LOS CONFLICTOS Y EN CASO DE PROCEDER, </w:t>
            </w:r>
            <w:r w:rsidRPr="00167152">
              <w:rPr>
                <w:rFonts w:cstheme="minorHAnsi"/>
              </w:rPr>
              <w:t xml:space="preserve"> SEAN ENVIADOS AL INSTITUTO DE JUSTICIA ALTERNATIVA PARA SU FORMALIZACIÓN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78C6" w:rsidRPr="00AD1115" w:rsidRDefault="006978C6" w:rsidP="006978C6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6978C6" w:rsidRDefault="006978C6" w:rsidP="006978C6">
            <w:r>
              <w:t>3.3.2 DERECHOS DE LAS NIÑAS, NIÑOS Y ADOLESCENTES.</w:t>
            </w:r>
          </w:p>
          <w:p w:rsidR="006978C6" w:rsidRDefault="006978C6" w:rsidP="006978C6">
            <w:r>
              <w:t>3.3.3 IGUALDAD DE GENERO</w:t>
            </w:r>
          </w:p>
          <w:p w:rsidR="006978C6" w:rsidRDefault="006978C6" w:rsidP="006978C6">
            <w:r>
              <w:t>3.3.4 CONSTRUCCIÓN DE LA PAZ</w:t>
            </w:r>
          </w:p>
          <w:p w:rsidR="006978C6" w:rsidRDefault="006978C6" w:rsidP="006978C6">
            <w:pPr>
              <w:jc w:val="both"/>
            </w:pPr>
            <w:r>
              <w:t>“La reconstrucción del tejido social es nuestra apuesta por la paz”.</w:t>
            </w:r>
          </w:p>
          <w:p w:rsidR="006925AB" w:rsidRPr="00F67124" w:rsidRDefault="00993CA2" w:rsidP="00993CA2">
            <w:pPr>
              <w:jc w:val="both"/>
              <w:rPr>
                <w:rFonts w:cstheme="minorHAnsi"/>
              </w:rPr>
            </w:pPr>
            <w:r>
              <w:t>“</w:t>
            </w:r>
            <w:r w:rsidR="006978C6">
              <w:t>La paz es fruto del buen convivir en justicia, seguridad y cuidado con los demás y con la naturaleza.”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763D" w:rsidRPr="00D6429E" w:rsidRDefault="005F763D" w:rsidP="005F763D">
            <w:pPr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5F763D" w:rsidRDefault="005F763D" w:rsidP="005F763D">
            <w:r>
              <w:t>5.2. PROTECCIÓN DE LA VIDA DE LAS PERSONAS, SUS BIENES Y SU ENTORNO.</w:t>
            </w:r>
          </w:p>
          <w:p w:rsidR="005F763D" w:rsidRDefault="005F763D" w:rsidP="005F763D">
            <w:r>
              <w:t>5.4. PARTICIPACIÓN CIUDADANA PARA LA CONSTRUCCIÓN DE PAZ EN LAS COMUNIDADES</w:t>
            </w:r>
          </w:p>
          <w:p w:rsidR="005F763D" w:rsidRDefault="005F763D" w:rsidP="005F763D">
            <w:r>
              <w:lastRenderedPageBreak/>
              <w:t>5.5. RESPETO A LOS DERECHOS HUMANOS Y PRINCIPIO DE LEGALIDAD.</w:t>
            </w:r>
          </w:p>
          <w:p w:rsidR="005F763D" w:rsidRPr="00376860" w:rsidRDefault="005F763D" w:rsidP="005F763D">
            <w:pPr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6925AB" w:rsidRPr="00F67124" w:rsidRDefault="005F763D" w:rsidP="005F763D">
            <w:pPr>
              <w:rPr>
                <w:rFonts w:cstheme="minorHAnsi"/>
              </w:rPr>
            </w:pPr>
            <w:r>
              <w:t xml:space="preserve">5.9.1 </w:t>
            </w:r>
            <w:r w:rsidR="0012171F">
              <w:t>CAPACITAR EN PROCESOS DE MEDIACIÓN Y CONSTRUCCIÓN DE LA PAZ AL PERSONAL DE LAS ÁREAS INVOLUCRADAS EN LOS PROCESOS DE ATENCIÓN Y RESOLUCIÓN DE CONFLICTOS SOCIALES VINCULADOS A LA IMPARTICIÓN DE JUSTICIA.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C7D8B" w:rsidP="00EC7D8B">
            <w:pPr>
              <w:jc w:val="both"/>
            </w:pPr>
            <w:r>
              <w:t>REALIZANDO EL DESAHOGO DE LOS METODOS ALTERNOS DE SOLUCIÓN DE CONFLICTOS, SE ATIENDE LA PROBLEMÁTICA EN ASUNTOS DE CARÁCTER VECINAL, ASÍ COMO EN MATERIA FAMILIAR, CIVIL Y MERCANTIL, PARA QUE POR MEDIO DE LA MEDIACION SE PUEDAN RESOLVER LOS CONFLICTOS ENTRE LAS PARTES SIN NECESIDAD DE LLEGAR A INSTANCIAS ADMINISTRATIVAS Y JUDICIALES, LO QUE TRAERA COMO BENEFICIO PARA LA CIUDADANIA LA PAZ SOCIAL Y ECONOMIZAR EN PROCESOS LEGALES QUE CONLLEVAN A GASTOS INNECESARIOS DE JUICIOS Y ABOGADOS</w:t>
            </w:r>
            <w:r w:rsidRPr="0031720B">
              <w:rPr>
                <w:rFonts w:cs="Arial"/>
              </w:rPr>
              <w:t>.-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C7D8B" w:rsidRDefault="00EC7D8B" w:rsidP="00EC7D8B">
            <w:pPr>
              <w:jc w:val="both"/>
            </w:pPr>
            <w:r>
              <w:t xml:space="preserve">--DIFUSIÓN DE LOS METODOS ALTERNOS DE SOLUCIÓN DE CONFLICTOS  </w:t>
            </w:r>
          </w:p>
          <w:p w:rsidR="00D758E5" w:rsidRDefault="00EC7D8B" w:rsidP="00EC7D8B">
            <w:pPr>
              <w:jc w:val="both"/>
            </w:pPr>
            <w:r>
              <w:t>--ATENCIÓN Y DESAHOGO DE LOS PROCESOS DE MEDIACIÓN EN LOS CUALES SE LOGREN CONVENIOS FINALES DE SOLUCION DE CONFLICTOS ENTRE PARTIC</w:t>
            </w:r>
            <w:r w:rsidRPr="0031720B">
              <w:t xml:space="preserve">ULARES.-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C7D8B" w:rsidP="00EC7D8B">
            <w:pPr>
              <w:jc w:val="both"/>
            </w:pPr>
            <w:r>
              <w:t>DAR CONTINUIDAD A NUESTRA ESTRATEGIA DE TRABAJO Y ATENCIÓN AL CIUDADANO PARA QUE SE INFORME Y CON RESULTADOS SE LE OTORGUE LA CERTEZA JURÍDICA A LA POBLACIÓN, EN EL USO EFECTIVO DE LOS MÉTODOS ALTERNOS DE SOLUCIÓN DE CONFLICTOS POR UNA CULTURA DE LA PAZ EN NUESTRO MUNICIPIO.-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22EC4" w:rsidTr="0092083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D758E5">
            <w:pPr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2EC4" w:rsidRDefault="00522EC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C4" w:rsidRDefault="00522EC4" w:rsidP="003736CB">
            <w:pPr>
              <w:jc w:val="center"/>
            </w:pPr>
          </w:p>
          <w:p w:rsidR="00522EC4" w:rsidRDefault="00522EC4" w:rsidP="003736CB">
            <w:pPr>
              <w:jc w:val="center"/>
            </w:pPr>
          </w:p>
          <w:p w:rsidR="00522EC4" w:rsidRPr="0012171F" w:rsidRDefault="00522EC4" w:rsidP="003736CB">
            <w:pPr>
              <w:jc w:val="center"/>
              <w:rPr>
                <w:b/>
              </w:rPr>
            </w:pPr>
            <w:r w:rsidRPr="0012171F">
              <w:rPr>
                <w:b/>
              </w:rPr>
              <w:t>600 EXPEDIENTES DE MEDIACIÓN</w:t>
            </w:r>
          </w:p>
          <w:p w:rsidR="00522EC4" w:rsidRDefault="00522EC4" w:rsidP="003736CB">
            <w:pPr>
              <w:jc w:val="center"/>
            </w:pPr>
            <w:r w:rsidRPr="0012171F">
              <w:rPr>
                <w:b/>
              </w:rPr>
              <w:t>320 CONVENIOS DE MEDIACIÓN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437EA5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C7D8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C7D8B" w:rsidRPr="00A316F5" w:rsidRDefault="00EC7D8B" w:rsidP="00EC7D8B">
            <w:pPr>
              <w:jc w:val="both"/>
            </w:pPr>
            <w:r>
              <w:t>ATENCION AL PÚBLICO PARA LLENADO DE SOLICITUD</w:t>
            </w:r>
          </w:p>
        </w:tc>
        <w:tc>
          <w:tcPr>
            <w:tcW w:w="259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C7D8B" w:rsidRPr="00145F76" w:rsidRDefault="00C27F7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Pr="00A316F5" w:rsidRDefault="00C27F75" w:rsidP="003736CB">
            <w:r>
              <w:t>REALIZAR ENTREGA DE INVITACIÓN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Pr="00A316F5" w:rsidRDefault="00C27F75" w:rsidP="003736CB">
            <w:r>
              <w:t>DESAHOGO DE LA AUDIENCIA DE MEDIACIÓN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Pr="00A316F5" w:rsidRDefault="00C27F75" w:rsidP="003736CB">
            <w:r>
              <w:t xml:space="preserve">REALIZACIÓN DEL CONVENIO FINAL 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Pr="00A316F5" w:rsidRDefault="00C27F75" w:rsidP="003736CB">
            <w:pPr>
              <w:jc w:val="both"/>
            </w:pPr>
            <w:r>
              <w:t>TRAMITES ADMINISTRATIVOS ANTE EL IJA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Default="00C27F75" w:rsidP="003736CB">
            <w:pPr>
              <w:jc w:val="both"/>
            </w:pPr>
            <w:r>
              <w:t xml:space="preserve">DIFUSION DE LOS METODOS ALTERNOS 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Default="00C27F75" w:rsidP="003736CB">
            <w:pPr>
              <w:jc w:val="both"/>
            </w:pPr>
            <w:r>
              <w:t>ORIENTACIÓN JURÍDICA</w:t>
            </w:r>
          </w:p>
        </w:tc>
        <w:tc>
          <w:tcPr>
            <w:tcW w:w="25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373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27F7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27F75" w:rsidRDefault="00C27F75" w:rsidP="00C75E81"/>
          <w:p w:rsidR="00C27F75" w:rsidRPr="00A316F5" w:rsidRDefault="00C27F75" w:rsidP="00C75E81"/>
        </w:tc>
        <w:tc>
          <w:tcPr>
            <w:tcW w:w="259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7F75" w:rsidRPr="00145F76" w:rsidRDefault="00C27F7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522EC4" w:rsidRDefault="00522EC4">
      <w:pPr>
        <w:rPr>
          <w:b/>
          <w:sz w:val="40"/>
        </w:rPr>
      </w:pPr>
      <w:r>
        <w:rPr>
          <w:b/>
          <w:sz w:val="40"/>
        </w:rPr>
        <w:br w:type="page"/>
      </w:r>
    </w:p>
    <w:p w:rsidR="00AF0E21" w:rsidRPr="00985B24" w:rsidRDefault="00AF0E21" w:rsidP="00AF0E21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F0E21" w:rsidRPr="008B3B2E" w:rsidRDefault="0058650F" w:rsidP="003736CB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F0E21" w:rsidRDefault="00AF0E21" w:rsidP="003736CB">
            <w:pPr>
              <w:jc w:val="right"/>
              <w:rPr>
                <w:b/>
                <w:sz w:val="24"/>
              </w:rPr>
            </w:pPr>
          </w:p>
          <w:p w:rsidR="00AF0E21" w:rsidRPr="00970FDC" w:rsidRDefault="00AF0E21" w:rsidP="003736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F0E21" w:rsidRPr="008B3B2E" w:rsidRDefault="0058650F" w:rsidP="003736CB">
            <w:pPr>
              <w:rPr>
                <w:sz w:val="24"/>
              </w:rPr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ASESORIA Y REPRESENTACION LEGAL</w:t>
            </w:r>
            <w:r w:rsidRPr="005C2B68">
              <w:rPr>
                <w:rFonts w:cs="Arial"/>
                <w:b/>
              </w:rPr>
              <w:t>”</w:t>
            </w:r>
            <w:r w:rsidRPr="00167152">
              <w:rPr>
                <w:rFonts w:cstheme="minorHAnsi"/>
                <w:b/>
              </w:rPr>
              <w:t>.-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F0E21" w:rsidRDefault="00AF0E21" w:rsidP="003736CB"/>
        </w:tc>
      </w:tr>
      <w:tr w:rsidR="00AF0E21" w:rsidTr="003736CB">
        <w:tc>
          <w:tcPr>
            <w:tcW w:w="1441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DEF5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DW++YTpgIAAKg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g3rAIAAHo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A5nKDesAgAAeg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58650F" w:rsidP="00AF0E21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MorAIAAHo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JrRYyi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F0E21" w:rsidRDefault="0058650F" w:rsidP="00AF0E2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F0E21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8650F" w:rsidTr="003736CB">
        <w:tc>
          <w:tcPr>
            <w:tcW w:w="4337" w:type="dxa"/>
            <w:gridSpan w:val="3"/>
            <w:shd w:val="clear" w:color="auto" w:fill="FBD4B4" w:themeFill="accent6" w:themeFillTint="66"/>
          </w:tcPr>
          <w:p w:rsidR="0058650F" w:rsidRDefault="0058650F" w:rsidP="003736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8650F" w:rsidRPr="001777B2" w:rsidRDefault="0058650F" w:rsidP="003736CB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58650F" w:rsidRDefault="00CF49A2" w:rsidP="003736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650F" w:rsidRDefault="0058650F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9.75pt;margin-top:4.6pt;width:20.2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6xbQp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8650F" w:rsidRDefault="0058650F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50F">
              <w:t xml:space="preserve">               Gasto Municipal </w:t>
            </w:r>
          </w:p>
          <w:p w:rsidR="0058650F" w:rsidRDefault="0058650F" w:rsidP="003736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8650F" w:rsidRDefault="00CF49A2" w:rsidP="003736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650F" w:rsidRDefault="0058650F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.4pt;margin-top:5.35pt;width:20.2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D7xOMn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58650F" w:rsidRDefault="0058650F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50F">
              <w:t>Gestión de Fondo Federal/Estatal/IP</w:t>
            </w:r>
          </w:p>
        </w:tc>
        <w:tc>
          <w:tcPr>
            <w:tcW w:w="1633" w:type="dxa"/>
          </w:tcPr>
          <w:p w:rsidR="0058650F" w:rsidRDefault="0058650F" w:rsidP="003736CB">
            <w:r>
              <w:t>$0.00</w:t>
            </w:r>
          </w:p>
        </w:tc>
        <w:tc>
          <w:tcPr>
            <w:tcW w:w="2108" w:type="dxa"/>
          </w:tcPr>
          <w:p w:rsidR="0058650F" w:rsidRDefault="0058650F" w:rsidP="003736CB">
            <w:pPr>
              <w:jc w:val="center"/>
            </w:pPr>
            <w:r>
              <w:t>OCT. 2019 A SEPT. DE 2020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F0E21" w:rsidRPr="001777B2" w:rsidRDefault="00AF0E21" w:rsidP="003736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F0E21" w:rsidRPr="007E72C1" w:rsidRDefault="00AF0E21" w:rsidP="003736CB">
            <w:pPr>
              <w:rPr>
                <w:b/>
              </w:rPr>
            </w:pP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F0E21" w:rsidRPr="00F67124" w:rsidRDefault="0058650F" w:rsidP="0058650F">
            <w:pPr>
              <w:jc w:val="both"/>
              <w:rPr>
                <w:rFonts w:cstheme="minorHAnsi"/>
              </w:rPr>
            </w:pPr>
            <w:r>
              <w:rPr>
                <w:rFonts w:cs="Arial"/>
              </w:rPr>
              <w:t xml:space="preserve">REALIZAR </w:t>
            </w:r>
            <w:r w:rsidRPr="00B4128D">
              <w:rPr>
                <w:rFonts w:cs="Arial"/>
              </w:rPr>
              <w:t>FUNCIONES DE ESTE CENTRO DE MEDIACIÓN PARA HOMOLOGARLAS CON LAS DE LA PROCURADURÍA SOCIAL DEL ESTADO, EN EL SENTIDO DE BRINDAR ASESORÍA Y REPRESENTACIÓN JURÍDICA EN ASUNTOS DEL ORDEN CIVIL Y FAMILIAR.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8650F" w:rsidRPr="00AD1115" w:rsidRDefault="0058650F" w:rsidP="0058650F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58650F" w:rsidRDefault="0058650F" w:rsidP="0058650F">
            <w:r>
              <w:t>3.3.2 DERECHOS DE LAS NIÑAS, NIÑOS Y ADOLESCENTES.</w:t>
            </w:r>
          </w:p>
          <w:p w:rsidR="0058650F" w:rsidRDefault="0058650F" w:rsidP="0058650F">
            <w:r>
              <w:t>3.3.3 IGUALDAD DE GENERO</w:t>
            </w:r>
          </w:p>
          <w:p w:rsidR="00AF0E21" w:rsidRPr="00F67124" w:rsidRDefault="0058650F" w:rsidP="0058650F">
            <w:pPr>
              <w:rPr>
                <w:rFonts w:cstheme="minorHAnsi"/>
              </w:rPr>
            </w:pPr>
            <w:r>
              <w:t>3.3.4 CONSTRUCCIÓN DE LA PAZ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8650F" w:rsidRPr="00D6429E" w:rsidRDefault="0058650F" w:rsidP="0058650F">
            <w:pPr>
              <w:jc w:val="both"/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58650F" w:rsidRDefault="0058650F" w:rsidP="0058650F">
            <w:pPr>
              <w:jc w:val="both"/>
            </w:pPr>
            <w:r>
              <w:t>5.2. PROTECCIÓN DE LA VIDA DE LAS PERSONAS, SUS BIENES Y SU ENTORNO.</w:t>
            </w:r>
          </w:p>
          <w:p w:rsidR="0058650F" w:rsidRDefault="0058650F" w:rsidP="0058650F">
            <w:pPr>
              <w:jc w:val="both"/>
            </w:pPr>
            <w:r>
              <w:t>5.4. PARTICIPACIÓN CIUDADANA PARA LA CONSTRUCCIÓN DE PAZ EN LAS COMUNIDADES</w:t>
            </w:r>
          </w:p>
          <w:p w:rsidR="0058650F" w:rsidRDefault="0058650F" w:rsidP="0058650F">
            <w:pPr>
              <w:jc w:val="both"/>
            </w:pPr>
            <w:r>
              <w:t>5.5. RESPETO A LOS DERECHOS HUMANOS Y PRINCIPIO DE LEGALIDAD.</w:t>
            </w:r>
          </w:p>
          <w:p w:rsidR="0058650F" w:rsidRPr="00376860" w:rsidRDefault="0058650F" w:rsidP="0058650F">
            <w:pPr>
              <w:jc w:val="both"/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58650F" w:rsidRDefault="0058650F" w:rsidP="0058650F">
            <w:pPr>
              <w:jc w:val="both"/>
            </w:pPr>
            <w:r>
              <w:t>5.9.1 CAPACITAR EN PROCESOS DE MEDIACIÓN Y CONSTRUCCIÓN DE LA PAZ AL PERSONAL DE LAS ÁREAS INVOLUCRADAS EN LOS PROCESOS DE ATENCIÓN Y RESOLUCIÓN DE CONFLICTOS SOCIALES VINCULADOS A LA IMPARTICIÓN DE JUSTICIA.</w:t>
            </w:r>
          </w:p>
          <w:p w:rsidR="0058650F" w:rsidRDefault="0058650F" w:rsidP="0058650F">
            <w:pPr>
              <w:jc w:val="both"/>
            </w:pPr>
            <w:r>
              <w:t xml:space="preserve">5.9.3 DESCENTRALIZAR Y ACERCAR LOS SERVICIOS DE MEDIACIÓN A LA CIUDADANÍA. </w:t>
            </w:r>
          </w:p>
          <w:p w:rsidR="00AF0E21" w:rsidRPr="00F67124" w:rsidRDefault="0058650F" w:rsidP="00E1684A">
            <w:pPr>
              <w:jc w:val="both"/>
              <w:rPr>
                <w:rFonts w:cstheme="minorHAnsi"/>
              </w:rPr>
            </w:pPr>
            <w:r>
              <w:t>5.9.4 ARMONIZAR Y ACTUALIZAR LOS MARCOS NORMATIVOS APLICABLES.</w:t>
            </w:r>
          </w:p>
        </w:tc>
      </w:tr>
    </w:tbl>
    <w:p w:rsidR="00AF0E21" w:rsidRDefault="00AF0E21" w:rsidP="00AF0E21">
      <w:r>
        <w:br w:type="page"/>
      </w:r>
    </w:p>
    <w:p w:rsidR="00AF0E21" w:rsidRDefault="00AF0E21" w:rsidP="00AF0E21"/>
    <w:p w:rsidR="00AF0E21" w:rsidRPr="00A65BAF" w:rsidRDefault="00AF0E21" w:rsidP="00AF0E21">
      <w:pPr>
        <w:rPr>
          <w:b/>
        </w:rPr>
      </w:pPr>
    </w:p>
    <w:p w:rsidR="00AF0E21" w:rsidRPr="00985B24" w:rsidRDefault="00AF0E21" w:rsidP="00AF0E2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F0E21" w:rsidRDefault="00C67124" w:rsidP="00C67124">
            <w:pPr>
              <w:jc w:val="both"/>
            </w:pPr>
            <w:r>
              <w:rPr>
                <w:rFonts w:cs="Arial"/>
              </w:rPr>
              <w:t xml:space="preserve">CON LA AMPLIACIÓN DE </w:t>
            </w:r>
            <w:r w:rsidRPr="00B4128D">
              <w:rPr>
                <w:rFonts w:cs="Arial"/>
              </w:rPr>
              <w:t>LAS FUNCIONES DE ESTE CENTRO DE MEDIACIÓN HOMOLOGA</w:t>
            </w:r>
            <w:r>
              <w:rPr>
                <w:rFonts w:cs="Arial"/>
              </w:rPr>
              <w:t>NDOLAS C</w:t>
            </w:r>
            <w:r w:rsidRPr="00B4128D">
              <w:rPr>
                <w:rFonts w:cs="Arial"/>
              </w:rPr>
              <w:t xml:space="preserve">ON LAS DE LA PROCURADURÍA SOCIAL DEL ESTADO, </w:t>
            </w:r>
            <w:r>
              <w:rPr>
                <w:rFonts w:cs="Arial"/>
              </w:rPr>
              <w:t xml:space="preserve">SE ATIENDE EL </w:t>
            </w:r>
            <w:r w:rsidRPr="00B4128D">
              <w:rPr>
                <w:rFonts w:cs="Arial"/>
              </w:rPr>
              <w:t xml:space="preserve">BRINDAR ASESORÍA Y REPRESENTACIÓN JURÍDICA </w:t>
            </w:r>
            <w:r>
              <w:rPr>
                <w:rFonts w:cs="Arial"/>
              </w:rPr>
              <w:t xml:space="preserve">GRATUITA </w:t>
            </w:r>
            <w:r w:rsidRPr="00B4128D">
              <w:rPr>
                <w:rFonts w:cs="Arial"/>
              </w:rPr>
              <w:t>EN ASUNTOS DEL ORDEN CIVIL Y FAMILIAR</w:t>
            </w:r>
            <w:r>
              <w:rPr>
                <w:rFonts w:cs="Arial"/>
              </w:rPr>
              <w:t xml:space="preserve"> A NUESTRA CIUDADANIA, LO ANTERIOR EN RAZÓN QUE ÉSTE MUNICIPIO NO CUENTA ACTUALMENTE CON UNA DEPENDENCIA QUE LO REALICE</w:t>
            </w:r>
            <w:r w:rsidRPr="00B4128D">
              <w:rPr>
                <w:rFonts w:cs="Arial"/>
              </w:rPr>
              <w:t>.</w:t>
            </w:r>
          </w:p>
        </w:tc>
      </w:tr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F0E21" w:rsidRDefault="00AF5623" w:rsidP="00AF5623">
            <w:pPr>
              <w:jc w:val="both"/>
            </w:pPr>
            <w:r w:rsidRPr="001A0FAE">
              <w:rPr>
                <w:rFonts w:cs="Arial"/>
              </w:rPr>
              <w:t>BRINDAR EL SERVICIO DE ASESORÍA JURÍDICA Y REPRESENTACIÓN LEGAL A LA POBLACIÓN EN GENERAL.-</w:t>
            </w:r>
          </w:p>
        </w:tc>
      </w:tr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F0E21" w:rsidRDefault="00AF5623" w:rsidP="00C67124">
            <w:pPr>
              <w:jc w:val="both"/>
            </w:pPr>
            <w:r>
              <w:rPr>
                <w:rFonts w:cs="Arial"/>
              </w:rPr>
              <w:t xml:space="preserve">COORDINAR  CON EL DIRECTOR DE LA </w:t>
            </w:r>
            <w:r w:rsidRPr="00B4128D">
              <w:rPr>
                <w:rFonts w:cs="Arial"/>
              </w:rPr>
              <w:t xml:space="preserve">PROCURADURÍA SOCIAL DEL ESTADO, </w:t>
            </w:r>
            <w:r>
              <w:rPr>
                <w:rFonts w:cs="Arial"/>
              </w:rPr>
              <w:t xml:space="preserve">PARA LOGRAR </w:t>
            </w:r>
            <w:r w:rsidR="00C67124">
              <w:rPr>
                <w:rFonts w:cs="Arial"/>
              </w:rPr>
              <w:t xml:space="preserve">QUE CON EL APOYO DE SU PERSONAL Y NUESTRO PERSONAL, </w:t>
            </w:r>
            <w:r>
              <w:rPr>
                <w:rFonts w:cs="Arial"/>
              </w:rPr>
              <w:t xml:space="preserve"> PODER </w:t>
            </w:r>
            <w:r w:rsidRPr="00B4128D">
              <w:rPr>
                <w:rFonts w:cs="Arial"/>
              </w:rPr>
              <w:t xml:space="preserve">BRINDAR </w:t>
            </w:r>
            <w:r>
              <w:rPr>
                <w:rFonts w:cs="Arial"/>
              </w:rPr>
              <w:t xml:space="preserve">LA </w:t>
            </w:r>
            <w:r w:rsidRPr="00B4128D">
              <w:rPr>
                <w:rFonts w:cs="Arial"/>
              </w:rPr>
              <w:t>ASESORÍA Y REPRESENTACIÓN JURÍDICA EN ASUNTOS DEL ORDEN CIVIL Y FAMILIAR</w:t>
            </w:r>
            <w:r>
              <w:rPr>
                <w:rFonts w:cs="Arial"/>
              </w:rPr>
              <w:t xml:space="preserve"> AL CIUDADANO EN ESTE MUNICIPIO.-</w:t>
            </w:r>
          </w:p>
        </w:tc>
      </w:tr>
      <w:tr w:rsidR="00AF0E21" w:rsidTr="003736C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F0E21" w:rsidRDefault="00AF0E21" w:rsidP="003736CB">
            <w:pPr>
              <w:jc w:val="center"/>
              <w:rPr>
                <w:b/>
              </w:rPr>
            </w:pPr>
          </w:p>
          <w:p w:rsidR="00AF0E21" w:rsidRPr="00CE4CAD" w:rsidRDefault="00AF0E21" w:rsidP="003736C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F0E21" w:rsidRPr="001324C2" w:rsidRDefault="00AF0E21" w:rsidP="003736C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F0E21" w:rsidRDefault="00AF0E21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F0E21" w:rsidRDefault="00AF0E21" w:rsidP="003736C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F0E21" w:rsidRPr="001324C2" w:rsidRDefault="00AF0E21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F0E21" w:rsidTr="003736C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24" w:rsidRPr="00C67124" w:rsidRDefault="00C67124" w:rsidP="00C671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C67124">
              <w:rPr>
                <w:rFonts w:ascii="Calibri" w:hAnsi="Calibri" w:cs="Calibri"/>
                <w:color w:val="000000"/>
              </w:rPr>
              <w:t>CONVENIO DE COLABORACIÓN CON PROCURADURÍA SOCIAL.-</w:t>
            </w:r>
          </w:p>
          <w:p w:rsidR="00AF0E21" w:rsidRPr="00C67124" w:rsidRDefault="00C67124" w:rsidP="00C6712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C67124">
              <w:rPr>
                <w:rFonts w:ascii="Calibri" w:hAnsi="Calibri" w:cs="Calibri"/>
                <w:color w:val="000000"/>
              </w:rPr>
              <w:t>500 ASESORIAS LEGALES.-</w:t>
            </w:r>
          </w:p>
        </w:tc>
      </w:tr>
    </w:tbl>
    <w:p w:rsidR="00AF0E21" w:rsidRDefault="00AF0E21" w:rsidP="00AF0E21"/>
    <w:p w:rsidR="00AF0E21" w:rsidRDefault="00AF0E21" w:rsidP="00AF0E21"/>
    <w:p w:rsidR="00AF0E21" w:rsidRDefault="00AF0E21" w:rsidP="00AF0E21"/>
    <w:p w:rsidR="00AF0E21" w:rsidRPr="00985B24" w:rsidRDefault="00AF0E21" w:rsidP="00AF0E21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F0E21" w:rsidTr="003736C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F0E21" w:rsidRPr="002B2543" w:rsidTr="003736C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F0E21" w:rsidRPr="002B2543" w:rsidRDefault="00AF0E21" w:rsidP="003736C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C6712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AF0E21" w:rsidRPr="002B2543" w:rsidTr="003736C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F0E21" w:rsidRDefault="00AF0E21" w:rsidP="00373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F0E21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AF0E21" w:rsidRPr="00A316F5" w:rsidRDefault="005520A0" w:rsidP="005520A0">
            <w:r>
              <w:t>REUNION PARA FIRMA DE ACUERDO CON EL PROCURADOR SOCIAL EN EL ESTADO DE JALISCO.-</w:t>
            </w:r>
          </w:p>
        </w:tc>
        <w:tc>
          <w:tcPr>
            <w:tcW w:w="259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F0E21" w:rsidRPr="005520A0" w:rsidRDefault="005520A0" w:rsidP="005520A0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F0E21" w:rsidRPr="005520A0" w:rsidRDefault="005520A0" w:rsidP="005520A0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F0E21" w:rsidRPr="00145F76" w:rsidRDefault="00AF0E21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>
            <w:r>
              <w:t>ASERIA LEGAL AL PÚBLICO EN GENERAL.-</w:t>
            </w:r>
          </w:p>
        </w:tc>
        <w:tc>
          <w:tcPr>
            <w:tcW w:w="259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4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9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52" w:type="pct"/>
            <w:shd w:val="clear" w:color="auto" w:fill="auto"/>
          </w:tcPr>
          <w:p w:rsidR="005520A0" w:rsidRPr="005520A0" w:rsidRDefault="005520A0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  <w:tr w:rsidR="005520A0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5520A0" w:rsidRDefault="005520A0" w:rsidP="003736CB"/>
          <w:p w:rsidR="005520A0" w:rsidRPr="00A316F5" w:rsidRDefault="005520A0" w:rsidP="003736CB"/>
        </w:tc>
        <w:tc>
          <w:tcPr>
            <w:tcW w:w="25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20A0" w:rsidRPr="00145F76" w:rsidRDefault="005520A0" w:rsidP="003736CB">
            <w:pPr>
              <w:jc w:val="center"/>
              <w:rPr>
                <w:sz w:val="20"/>
              </w:rPr>
            </w:pPr>
          </w:p>
        </w:tc>
      </w:tr>
    </w:tbl>
    <w:p w:rsidR="00AF0E21" w:rsidRDefault="00AF0E21" w:rsidP="00AF0E21">
      <w:pPr>
        <w:rPr>
          <w:i/>
          <w:sz w:val="16"/>
        </w:rPr>
      </w:pPr>
    </w:p>
    <w:p w:rsidR="00AF0E21" w:rsidRDefault="00AF0E21">
      <w:pPr>
        <w:rPr>
          <w:i/>
          <w:sz w:val="16"/>
        </w:rPr>
      </w:pPr>
      <w:r>
        <w:rPr>
          <w:i/>
          <w:sz w:val="16"/>
        </w:rPr>
        <w:br w:type="page"/>
      </w:r>
    </w:p>
    <w:p w:rsidR="00AF0E21" w:rsidRDefault="00AF0E21" w:rsidP="00AF0E21">
      <w:pPr>
        <w:rPr>
          <w:b/>
          <w:sz w:val="40"/>
        </w:rPr>
      </w:pPr>
    </w:p>
    <w:p w:rsidR="00AF0E21" w:rsidRPr="00985B24" w:rsidRDefault="00AF0E21" w:rsidP="00AF0E2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F0E21" w:rsidRPr="008B3B2E" w:rsidRDefault="002672B1" w:rsidP="003736CB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F0E21" w:rsidRDefault="00AF0E21" w:rsidP="003736CB">
            <w:pPr>
              <w:jc w:val="right"/>
              <w:rPr>
                <w:b/>
                <w:sz w:val="24"/>
              </w:rPr>
            </w:pPr>
          </w:p>
          <w:p w:rsidR="00AF0E21" w:rsidRPr="00970FDC" w:rsidRDefault="00AF0E21" w:rsidP="003736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F0E21" w:rsidRPr="008B3B2E" w:rsidRDefault="007D7A83" w:rsidP="003736CB">
            <w:pPr>
              <w:rPr>
                <w:sz w:val="24"/>
              </w:rPr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DIPLOMADO SOBRE LOS METÓDOS DE JUSTICIA ALTERNATIVA</w:t>
            </w:r>
            <w:r w:rsidRPr="005C2B68">
              <w:rPr>
                <w:rFonts w:cs="Arial"/>
                <w:b/>
              </w:rPr>
              <w:t>”</w:t>
            </w:r>
            <w:r w:rsidRPr="00167152">
              <w:rPr>
                <w:rFonts w:cstheme="minorHAnsi"/>
                <w:b/>
              </w:rPr>
              <w:t>.-</w:t>
            </w:r>
            <w:r>
              <w:rPr>
                <w:rFonts w:cstheme="minorHAnsi"/>
                <w:b/>
              </w:rPr>
              <w:t xml:space="preserve"> (CONTINUACIÓN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F0E21" w:rsidRDefault="00AF0E21" w:rsidP="003736CB"/>
        </w:tc>
      </w:tr>
      <w:tr w:rsidR="00AF0E21" w:rsidTr="003736CB">
        <w:tc>
          <w:tcPr>
            <w:tcW w:w="1441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027E" id="Rectángulo 2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AbIpmppgIAAKg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GUEJYe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F0E21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F0E21" w:rsidRPr="002F0F2C" w:rsidRDefault="002F0F2C" w:rsidP="003736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F0F2C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F0F2C" w:rsidTr="003736CB">
        <w:tc>
          <w:tcPr>
            <w:tcW w:w="4337" w:type="dxa"/>
            <w:gridSpan w:val="3"/>
            <w:shd w:val="clear" w:color="auto" w:fill="FBD4B4" w:themeFill="accent6" w:themeFillTint="66"/>
          </w:tcPr>
          <w:p w:rsidR="002F0F2C" w:rsidRDefault="002F0F2C" w:rsidP="003736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F0F2C" w:rsidRPr="001777B2" w:rsidRDefault="005537CF" w:rsidP="003736CB">
            <w:pPr>
              <w:jc w:val="center"/>
              <w:rPr>
                <w:b/>
              </w:rPr>
            </w:pPr>
            <w:r w:rsidRPr="002F0F2C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F0F2C" w:rsidRDefault="00CF49A2" w:rsidP="003736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0F2C" w:rsidRDefault="002F0F2C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9.75pt;margin-top:4.6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eXVH+awCAAB7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2F0F2C" w:rsidRDefault="002F0F2C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0F2C">
              <w:t xml:space="preserve">               Gasto Municipal </w:t>
            </w:r>
          </w:p>
          <w:p w:rsidR="002F0F2C" w:rsidRDefault="002F0F2C" w:rsidP="003736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F0F2C" w:rsidRDefault="00CF49A2" w:rsidP="003736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0F2C" w:rsidRDefault="002F0F2C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.4pt;margin-top:5.35pt;width:20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CCcimNrgIAAHs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2F0F2C" w:rsidRDefault="002F0F2C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0F2C">
              <w:t>Gestión de Fondo Federal/Estatal/IP</w:t>
            </w:r>
          </w:p>
        </w:tc>
        <w:tc>
          <w:tcPr>
            <w:tcW w:w="1633" w:type="dxa"/>
          </w:tcPr>
          <w:p w:rsidR="002F0F2C" w:rsidRDefault="002F0F2C" w:rsidP="003736CB">
            <w:r>
              <w:t>$0.00</w:t>
            </w:r>
          </w:p>
        </w:tc>
        <w:tc>
          <w:tcPr>
            <w:tcW w:w="2108" w:type="dxa"/>
          </w:tcPr>
          <w:p w:rsidR="002F0F2C" w:rsidRDefault="002F0F2C" w:rsidP="003736CB">
            <w:pPr>
              <w:jc w:val="center"/>
            </w:pPr>
            <w:r>
              <w:t>FECHA INCIERTA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F0E21" w:rsidRPr="001777B2" w:rsidRDefault="00AF0E21" w:rsidP="003736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F0E21" w:rsidRPr="007E72C1" w:rsidRDefault="00AF0E21" w:rsidP="003736CB">
            <w:pPr>
              <w:rPr>
                <w:b/>
              </w:rPr>
            </w:pP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F0E21" w:rsidRPr="00F67124" w:rsidRDefault="00392E14" w:rsidP="00392E14">
            <w:pPr>
              <w:jc w:val="both"/>
              <w:rPr>
                <w:rFonts w:cstheme="minorHAnsi"/>
              </w:rPr>
            </w:pPr>
            <w:r>
              <w:rPr>
                <w:rFonts w:cs="Arial"/>
              </w:rPr>
              <w:t xml:space="preserve">LA CONTINUIDAD A LA ORGANIZACIÓN </w:t>
            </w:r>
            <w:r w:rsidRPr="009B2484">
              <w:rPr>
                <w:rFonts w:cs="Arial"/>
              </w:rPr>
              <w:t>DE</w:t>
            </w:r>
            <w:r>
              <w:rPr>
                <w:rFonts w:cs="Arial"/>
              </w:rPr>
              <w:t>L SEGUNDO DIPLOMADO EN MÉTODOS ALTERNOS DE SOLUCIÓN DE CONFLICTOS</w:t>
            </w:r>
            <w:r w:rsidRPr="009B2484">
              <w:rPr>
                <w:rFonts w:cs="Arial"/>
              </w:rPr>
              <w:t xml:space="preserve">, QUE LE OTORGUEN RELEVANCIA A SAN PEDRO TLAQUEPAQUE COMO </w:t>
            </w:r>
            <w:r w:rsidRPr="009B2484">
              <w:rPr>
                <w:rFonts w:cs="Arial"/>
                <w:i/>
              </w:rPr>
              <w:t>UN</w:t>
            </w:r>
            <w:r w:rsidRPr="009B2484">
              <w:rPr>
                <w:rFonts w:cs="Arial"/>
              </w:rPr>
              <w:t xml:space="preserve"> MUNICIPIO DE PAZ.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92E14" w:rsidRPr="00AD1115" w:rsidRDefault="00392E14" w:rsidP="00392E14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392E14" w:rsidRDefault="00392E14" w:rsidP="00392E14">
            <w:r>
              <w:t>3.3.4 CONSTRUCCIÓN DE LA PAZ</w:t>
            </w:r>
          </w:p>
          <w:p w:rsidR="00AF0E21" w:rsidRPr="00F67124" w:rsidRDefault="00392E14" w:rsidP="00392E14">
            <w:pPr>
              <w:rPr>
                <w:rFonts w:cstheme="minorHAnsi"/>
              </w:rPr>
            </w:pPr>
            <w:r>
              <w:t xml:space="preserve">       “La reconstrucción del tejido social es nuestra apuesta por la paz.”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42AA0" w:rsidRPr="00D6429E" w:rsidRDefault="00A42AA0" w:rsidP="00A42AA0">
            <w:pPr>
              <w:jc w:val="both"/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A42AA0" w:rsidRDefault="00A42AA0" w:rsidP="00A42AA0">
            <w:pPr>
              <w:jc w:val="both"/>
            </w:pPr>
            <w:r>
              <w:t>5.4. PARTICIPACIÓN CIUDADANA PARA LA CONSTRUCCIÓN DE PAZ EN LAS COMUNIDADES</w:t>
            </w:r>
          </w:p>
          <w:p w:rsidR="00A42AA0" w:rsidRPr="00376860" w:rsidRDefault="00A42AA0" w:rsidP="00A42AA0">
            <w:pPr>
              <w:jc w:val="both"/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A42AA0" w:rsidRDefault="00A42AA0" w:rsidP="00A42AA0">
            <w:pPr>
              <w:jc w:val="both"/>
            </w:pPr>
            <w:r>
              <w:t>5.9.1 CAPACITAR EN PROCESOS DE MEDIACIÓN Y CONSTRUCCIÓN DE LA PAZ AL PERSONAL DE LAS ÁREAS INVOLUCRADAS EN LOS PROCESOS DE ATENCIÓN Y RESOLUCIÓN DE CONFLICTOS SOCIALES VINCULADOS A LA IMPARTICIÓN DE JUSTICIA.</w:t>
            </w:r>
          </w:p>
          <w:p w:rsidR="00A42AA0" w:rsidRDefault="00A42AA0" w:rsidP="00A42AA0">
            <w:pPr>
              <w:jc w:val="both"/>
            </w:pPr>
            <w:r>
              <w:t xml:space="preserve">5.9.4 ARMONIZAR Y ACTUALIZAR LOS MARCOS NORMATIVOS APLICABLES. </w:t>
            </w:r>
          </w:p>
          <w:p w:rsidR="00AF0E21" w:rsidRPr="00F67124" w:rsidRDefault="00A42AA0" w:rsidP="00A42AA0">
            <w:pPr>
              <w:jc w:val="both"/>
              <w:rPr>
                <w:rFonts w:cstheme="minorHAnsi"/>
              </w:rPr>
            </w:pPr>
            <w:r>
              <w:t>5.9.6 IMPLEMENTAR EL MODELO HOMOLOGADO DE JUSTICIA CÍVICA, BUEN GOBIERNO Y CULTURA DE LA LEGALIDAD.</w:t>
            </w:r>
          </w:p>
        </w:tc>
      </w:tr>
    </w:tbl>
    <w:p w:rsidR="00AF0E21" w:rsidRDefault="00AF0E21" w:rsidP="00AF0E21">
      <w:r>
        <w:br w:type="page"/>
      </w:r>
    </w:p>
    <w:p w:rsidR="00AF0E21" w:rsidRDefault="00AF0E21" w:rsidP="00AF0E21"/>
    <w:p w:rsidR="00AF0E21" w:rsidRPr="00A65BAF" w:rsidRDefault="00AF0E21" w:rsidP="00AF0E21">
      <w:pPr>
        <w:rPr>
          <w:b/>
        </w:rPr>
      </w:pPr>
    </w:p>
    <w:p w:rsidR="00AF0E21" w:rsidRPr="00985B24" w:rsidRDefault="00AF0E21" w:rsidP="00AF0E2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BD0D17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D0D17" w:rsidRDefault="00BD0D17" w:rsidP="003736C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D0D17" w:rsidRDefault="00BD0D17" w:rsidP="00BD0D17">
            <w:pPr>
              <w:jc w:val="both"/>
            </w:pPr>
            <w:r>
              <w:rPr>
                <w:rFonts w:cs="Arial"/>
              </w:rPr>
              <w:t>REALIZANDO EL SEGUNDO DIPLOMADO EN MASC, SE LOGRARA LA PROFESIONALIZACIÓN DE 35 TREINTA Y CINCO SERVIDORES PÚBLICOS PARA EL DESARROLLO EN CUALQUIER ÁREA DE LOS MÉTODOS ALTERNOS, CONTRIBUYENDO A UNA MEJOR ATENCIÓN A LA CIUDADANIA Y LA CULTURA DE LA PAZ EN NUESTRO MUNICIPIO</w:t>
            </w:r>
            <w:r w:rsidRPr="00B4128D">
              <w:rPr>
                <w:rFonts w:cs="Arial"/>
              </w:rPr>
              <w:t>.</w:t>
            </w:r>
          </w:p>
        </w:tc>
      </w:tr>
      <w:tr w:rsidR="00BD0D17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D0D17" w:rsidRDefault="00BD0D17" w:rsidP="003736C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D0D17" w:rsidRDefault="00BD0D17" w:rsidP="00BD0D17">
            <w:pPr>
              <w:jc w:val="both"/>
            </w:pPr>
            <w:r>
              <w:rPr>
                <w:rFonts w:cs="Arial"/>
              </w:rPr>
              <w:t>LA PROFESIONALIZACIÓN DE LOS SERVIDORES PÚBLICOS EN EL DESAHOGO DE LOS MÉTODOS ALTERNOS DE SOLUCIÓN DE CONFLICTOS</w:t>
            </w:r>
            <w:r w:rsidRPr="001A0FAE">
              <w:rPr>
                <w:rFonts w:cs="Arial"/>
              </w:rPr>
              <w:t>.-</w:t>
            </w:r>
          </w:p>
        </w:tc>
      </w:tr>
      <w:tr w:rsidR="00BD0D17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D0D17" w:rsidRDefault="00BD0D17" w:rsidP="003736C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D0D17" w:rsidRDefault="00BD0D17" w:rsidP="00BD0D17">
            <w:pPr>
              <w:jc w:val="both"/>
            </w:pPr>
            <w:r>
              <w:rPr>
                <w:rFonts w:cs="Arial"/>
              </w:rPr>
              <w:t>COORDINAR  CON EL DIRECTOR DEL INSTITUTO DE JUSTICIA ALTERNATIVA LA PROGRACIÓN DEL CALENDARIO Y LA BASE DE PONENETES PARA LA REALIZACIÓN DEL DIPOMADO EN MÉTODOS ALTERNOS DE SOLUCIÓN DE CONFLICTOS.-</w:t>
            </w:r>
          </w:p>
        </w:tc>
      </w:tr>
      <w:tr w:rsidR="00BD0D17" w:rsidTr="003736C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D0D17" w:rsidRDefault="00BD0D17" w:rsidP="003736CB">
            <w:pPr>
              <w:jc w:val="center"/>
              <w:rPr>
                <w:b/>
              </w:rPr>
            </w:pPr>
          </w:p>
          <w:p w:rsidR="00BD0D17" w:rsidRPr="00CE4CAD" w:rsidRDefault="00BD0D17" w:rsidP="003736C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D0D17" w:rsidRPr="001324C2" w:rsidRDefault="00BD0D17" w:rsidP="003736C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D0D17" w:rsidRDefault="00BD0D17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D0D17" w:rsidRDefault="00BD0D17" w:rsidP="003736C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D0D17" w:rsidRPr="001324C2" w:rsidRDefault="00BD0D17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D0D17" w:rsidTr="003736C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D0D17" w:rsidRDefault="00BD0D17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17" w:rsidRPr="00AE4F51" w:rsidRDefault="00BD0D17" w:rsidP="00AE4F5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E4F51">
              <w:rPr>
                <w:rFonts w:ascii="Calibri" w:hAnsi="Calibri" w:cs="Calibri"/>
                <w:color w:val="000000"/>
              </w:rPr>
              <w:t xml:space="preserve">DAR INICIO Y CONCLUSIÓN DEL DIPLOMADO EN MÉTODOS ALTERNOS, EL CUAL ARROJE LA PROFESIONALIZACIÓN DE 35 SERVIDORES PÚBLICOS.-   </w:t>
            </w:r>
          </w:p>
        </w:tc>
      </w:tr>
    </w:tbl>
    <w:p w:rsidR="00AF0E21" w:rsidRDefault="00AF0E21" w:rsidP="00AF0E21"/>
    <w:p w:rsidR="00AF0E21" w:rsidRDefault="00AF0E21" w:rsidP="00AF0E21"/>
    <w:p w:rsidR="00AF0E21" w:rsidRDefault="00AF0E21" w:rsidP="00AF0E21"/>
    <w:p w:rsidR="001300EE" w:rsidRDefault="001300EE" w:rsidP="00AF0E21">
      <w:pPr>
        <w:rPr>
          <w:b/>
          <w:sz w:val="40"/>
        </w:rPr>
      </w:pPr>
    </w:p>
    <w:p w:rsidR="001300EE" w:rsidRDefault="001300EE" w:rsidP="00AF0E21">
      <w:pPr>
        <w:rPr>
          <w:b/>
          <w:sz w:val="40"/>
        </w:rPr>
      </w:pPr>
    </w:p>
    <w:p w:rsidR="00E90BC4" w:rsidRDefault="00E90BC4" w:rsidP="00AF0E21">
      <w:pPr>
        <w:rPr>
          <w:b/>
          <w:sz w:val="40"/>
        </w:rPr>
      </w:pPr>
    </w:p>
    <w:p w:rsidR="00AF0E21" w:rsidRPr="00985B24" w:rsidRDefault="00AF0E21" w:rsidP="00AF0E2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F0E21" w:rsidTr="003736C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F0E21" w:rsidRPr="002B2543" w:rsidTr="003736C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F0E21" w:rsidRPr="002B2543" w:rsidRDefault="00AF0E21" w:rsidP="003736C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6D40CC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AF0E21" w:rsidRPr="002B2543" w:rsidTr="003736C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F0E21" w:rsidRDefault="00AF0E21" w:rsidP="00373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Pr="00A316F5" w:rsidRDefault="00220F3A" w:rsidP="00220F3A">
            <w:pPr>
              <w:jc w:val="both"/>
            </w:pPr>
            <w:r>
              <w:t>PROGRAMACIÓN DEL DIPLOMADO DE MÉTODOS ALTERNOS EN SOLUCIÓN DE CONFLICTOS.-</w:t>
            </w:r>
          </w:p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Pr="00A316F5" w:rsidRDefault="00170D4A" w:rsidP="003736CB">
            <w:r>
              <w:t>DESARROLLO DEL DIPLOMADO DE MÉTODOS ALTERNOS EN SOLUCIÓN DE CONFLICTOS.-</w:t>
            </w:r>
          </w:p>
        </w:tc>
        <w:tc>
          <w:tcPr>
            <w:tcW w:w="259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4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9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52" w:type="pct"/>
            <w:shd w:val="clear" w:color="auto" w:fill="auto"/>
          </w:tcPr>
          <w:p w:rsidR="00220F3A" w:rsidRPr="005520A0" w:rsidRDefault="00220F3A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  <w:tr w:rsidR="00220F3A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20F3A" w:rsidRDefault="00220F3A" w:rsidP="003736CB"/>
          <w:p w:rsidR="00220F3A" w:rsidRPr="00A316F5" w:rsidRDefault="00220F3A" w:rsidP="003736CB"/>
        </w:tc>
        <w:tc>
          <w:tcPr>
            <w:tcW w:w="25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F3A" w:rsidRPr="00145F76" w:rsidRDefault="00220F3A" w:rsidP="003736CB">
            <w:pPr>
              <w:jc w:val="center"/>
              <w:rPr>
                <w:sz w:val="20"/>
              </w:rPr>
            </w:pPr>
          </w:p>
        </w:tc>
      </w:tr>
    </w:tbl>
    <w:p w:rsidR="00AF0E21" w:rsidRDefault="00AF0E21" w:rsidP="00AF0E21">
      <w:pPr>
        <w:rPr>
          <w:i/>
          <w:sz w:val="16"/>
        </w:rPr>
      </w:pPr>
    </w:p>
    <w:p w:rsidR="00AF0E21" w:rsidRDefault="00AF0E21">
      <w:pPr>
        <w:rPr>
          <w:i/>
          <w:sz w:val="16"/>
        </w:rPr>
      </w:pPr>
      <w:r>
        <w:rPr>
          <w:i/>
          <w:sz w:val="16"/>
        </w:rPr>
        <w:br w:type="page"/>
      </w:r>
    </w:p>
    <w:p w:rsidR="00AF0E21" w:rsidRDefault="00AF0E21" w:rsidP="00AF0E21">
      <w:pPr>
        <w:rPr>
          <w:b/>
          <w:sz w:val="40"/>
        </w:rPr>
      </w:pPr>
    </w:p>
    <w:p w:rsidR="00AF0E21" w:rsidRPr="00985B24" w:rsidRDefault="00AF0E21" w:rsidP="00AF0E2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F0E21" w:rsidRPr="008B3B2E" w:rsidRDefault="000D3C01" w:rsidP="003736CB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F0E21" w:rsidRDefault="00AF0E21" w:rsidP="003736CB">
            <w:pPr>
              <w:jc w:val="right"/>
              <w:rPr>
                <w:b/>
                <w:sz w:val="24"/>
              </w:rPr>
            </w:pPr>
          </w:p>
          <w:p w:rsidR="00AF0E21" w:rsidRPr="00970FDC" w:rsidRDefault="00AF0E21" w:rsidP="003736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F0E21" w:rsidRPr="008B3B2E" w:rsidRDefault="000D3C01" w:rsidP="003736CB">
            <w:pPr>
              <w:rPr>
                <w:sz w:val="24"/>
              </w:rPr>
            </w:pPr>
            <w:r>
              <w:rPr>
                <w:rFonts w:cstheme="minorHAnsi"/>
                <w:b/>
              </w:rPr>
              <w:t xml:space="preserve">DAR CONTINUIDAD A LA </w:t>
            </w:r>
            <w:r w:rsidRPr="00FE7534">
              <w:rPr>
                <w:rFonts w:cstheme="minorHAnsi"/>
                <w:b/>
              </w:rPr>
              <w:t>MODIFICACIÓN Y ADECUACIÓN DEL ACTUAL REGLAMENTO DE MÉTODOS ALTERNOS DE SOLUCIÓN DE CONFLICTOS DEL H. MUNICIPIO DE SAN PEDRO TLAQUEPAQUE.</w:t>
            </w:r>
            <w:r w:rsidRPr="00167152">
              <w:rPr>
                <w:rFonts w:cstheme="minorHAnsi"/>
                <w:b/>
              </w:rPr>
              <w:t>-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F0E21" w:rsidRDefault="00AF0E21" w:rsidP="003736CB"/>
        </w:tc>
      </w:tr>
      <w:tr w:rsidR="00AF0E21" w:rsidTr="003736CB">
        <w:tc>
          <w:tcPr>
            <w:tcW w:w="1441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771C" id="Rectángulo 2" o:spid="_x0000_s1026" style="position:absolute;margin-left:21.75pt;margin-top:1.8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A7NP4C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2.75pt;margin-top:15.2pt;width:21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TOsKpKsCAAB7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24.45pt;margin-top:15.2pt;width:20.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8iqCsasCAAB7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F0E21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F0E21" w:rsidRPr="000D3C01" w:rsidRDefault="000D3C01" w:rsidP="003736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3C01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D3C01" w:rsidTr="003736CB">
        <w:tc>
          <w:tcPr>
            <w:tcW w:w="4337" w:type="dxa"/>
            <w:gridSpan w:val="3"/>
            <w:shd w:val="clear" w:color="auto" w:fill="FBD4B4" w:themeFill="accent6" w:themeFillTint="66"/>
          </w:tcPr>
          <w:p w:rsidR="000D3C01" w:rsidRDefault="000D3C01" w:rsidP="003736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D3C01" w:rsidRPr="001777B2" w:rsidRDefault="000D3C01" w:rsidP="003736CB">
            <w:pPr>
              <w:jc w:val="center"/>
              <w:rPr>
                <w:b/>
              </w:rPr>
            </w:pPr>
            <w:r w:rsidRPr="000D3C01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D3C01" w:rsidRDefault="00CF49A2" w:rsidP="003736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3C01" w:rsidRDefault="000D3C0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.75pt;margin-top:4.6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m3zsWqwCAAB7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0D3C01" w:rsidRDefault="000D3C0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C01">
              <w:t xml:space="preserve">               Gasto Municipal </w:t>
            </w:r>
          </w:p>
          <w:p w:rsidR="000D3C01" w:rsidRDefault="000D3C01" w:rsidP="003736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D3C01" w:rsidRDefault="00CF49A2" w:rsidP="003736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3C01" w:rsidRDefault="000D3C0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1.4pt;margin-top:5.35pt;width:20.2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0D3C01" w:rsidRDefault="000D3C0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3C01">
              <w:t>Gestión de Fondo Federal/Estatal/IP</w:t>
            </w:r>
          </w:p>
        </w:tc>
        <w:tc>
          <w:tcPr>
            <w:tcW w:w="1633" w:type="dxa"/>
          </w:tcPr>
          <w:p w:rsidR="000D3C01" w:rsidRDefault="000D3C01" w:rsidP="003736CB">
            <w:r>
              <w:t>$0.00</w:t>
            </w:r>
          </w:p>
        </w:tc>
        <w:tc>
          <w:tcPr>
            <w:tcW w:w="2108" w:type="dxa"/>
          </w:tcPr>
          <w:p w:rsidR="000D3C01" w:rsidRDefault="000D3C01" w:rsidP="003736CB">
            <w:pPr>
              <w:jc w:val="center"/>
            </w:pPr>
            <w:r>
              <w:t>NO HAY FECHA CIERTA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F0E21" w:rsidRPr="001777B2" w:rsidRDefault="00AF0E21" w:rsidP="003736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F0E21" w:rsidRPr="007E72C1" w:rsidRDefault="00AF0E21" w:rsidP="003736CB">
            <w:pPr>
              <w:rPr>
                <w:b/>
              </w:rPr>
            </w:pP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F0E21" w:rsidRPr="00F67124" w:rsidRDefault="000D3C01" w:rsidP="000D3C01">
            <w:pPr>
              <w:jc w:val="both"/>
              <w:rPr>
                <w:rFonts w:cstheme="minorHAnsi"/>
              </w:rPr>
            </w:pPr>
            <w:r>
              <w:t>ACTUALIZAR LA REGLAMENTACIÓN DE LOS MÉTODOS ALTERNOS DE SOLUCIÓN DE CONFLICTOS EN NUESTRO MUNICIPIO, ADECUANDO A LAS REFORMAS Y NUEVOS CRITERIOS ADOPTADOS ENTRE EL INSTITUTO DE JUSTICIA ALTERNATIVA Y LOS JUECES DEL PODER JUDICIAL</w:t>
            </w:r>
            <w:r w:rsidRPr="00781E9F">
              <w:rPr>
                <w:rFonts w:asciiTheme="majorHAnsi" w:hAnsiTheme="majorHAnsi" w:cs="Arial"/>
              </w:rPr>
              <w:t>.-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E74CE" w:rsidRPr="00AD1115" w:rsidRDefault="00BE74CE" w:rsidP="00BE74CE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BE74CE" w:rsidRDefault="00BE74CE" w:rsidP="00BE74CE">
            <w:r>
              <w:t>3.3.2 DERECHOS DE LAS NIÑAS, NIÑOS Y ADOLESCENTES.</w:t>
            </w:r>
          </w:p>
          <w:p w:rsidR="00BE74CE" w:rsidRDefault="00BE74CE" w:rsidP="00BE74CE">
            <w:r>
              <w:t>3.3.3 IGUALDAD DE GENERO</w:t>
            </w:r>
          </w:p>
          <w:p w:rsidR="00AF0E21" w:rsidRPr="00F67124" w:rsidRDefault="00BE74CE" w:rsidP="00BE74CE">
            <w:pPr>
              <w:rPr>
                <w:rFonts w:cstheme="minorHAnsi"/>
              </w:rPr>
            </w:pPr>
            <w:r>
              <w:t>3.3.4 CONSTRUCCIÓN DE LA PAZ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6707C" w:rsidRPr="00D6429E" w:rsidRDefault="0076707C" w:rsidP="0076707C">
            <w:pPr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76707C" w:rsidRDefault="0076707C" w:rsidP="0076707C">
            <w:r>
              <w:t>5.2. PROTECCIÓN DE LA VIDA DE LAS PERSONAS, SUS BIENES Y SU ENTORNO.</w:t>
            </w:r>
          </w:p>
          <w:p w:rsidR="0076707C" w:rsidRDefault="0076707C" w:rsidP="0076707C">
            <w:r>
              <w:t>5.4. PARTICIPACIÓN CIUDADANA PARA LA CONSTRUCCIÓN DE PAZ EN LAS COMUNIDADES</w:t>
            </w:r>
          </w:p>
          <w:p w:rsidR="0076707C" w:rsidRDefault="0076707C" w:rsidP="0076707C">
            <w:r>
              <w:t>5.5. RESPETO A LOS DERECHOS HUMANOS Y PRINCIPIO DE LEGALIDAD.</w:t>
            </w:r>
          </w:p>
          <w:p w:rsidR="0076707C" w:rsidRPr="00376860" w:rsidRDefault="0076707C" w:rsidP="0076707C">
            <w:pPr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76707C" w:rsidRDefault="0076707C" w:rsidP="0076707C">
            <w:pPr>
              <w:jc w:val="both"/>
            </w:pPr>
            <w:r>
              <w:t xml:space="preserve">5.9.4 ARMONIZAR Y ACTUALIZAR LOS MARCOS NORMATIVOS APLICABLES. </w:t>
            </w:r>
          </w:p>
          <w:p w:rsidR="00AF0E21" w:rsidRPr="00F67124" w:rsidRDefault="0076707C" w:rsidP="0076707C">
            <w:pPr>
              <w:rPr>
                <w:rFonts w:cstheme="minorHAnsi"/>
              </w:rPr>
            </w:pPr>
            <w:r>
              <w:t>5.9.6 IMPLEMENTAR EL MODELO HOMOLOGADO DE JUSTICIA CÍVICA, BUEN GOBIERNO Y CULTURA DE LA LEGALIDAD.</w:t>
            </w:r>
          </w:p>
        </w:tc>
      </w:tr>
    </w:tbl>
    <w:p w:rsidR="00AF0E21" w:rsidRDefault="00AF0E21" w:rsidP="00AF0E21">
      <w:r>
        <w:br w:type="page"/>
      </w:r>
    </w:p>
    <w:p w:rsidR="00AF0E21" w:rsidRDefault="00AF0E21" w:rsidP="00AF0E21"/>
    <w:p w:rsidR="00AF0E21" w:rsidRPr="00A65BAF" w:rsidRDefault="00AF0E21" w:rsidP="00AF0E21">
      <w:pPr>
        <w:rPr>
          <w:b/>
        </w:rPr>
      </w:pPr>
    </w:p>
    <w:p w:rsidR="00AF0E21" w:rsidRPr="00985B24" w:rsidRDefault="00AF0E21" w:rsidP="00AF0E2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6D40CC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D40CC" w:rsidRDefault="006D40CC" w:rsidP="003736C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D40CC" w:rsidRDefault="006D40CC" w:rsidP="006D40CC">
            <w:pPr>
              <w:jc w:val="both"/>
            </w:pPr>
            <w:r>
              <w:rPr>
                <w:rFonts w:cs="Arial"/>
              </w:rPr>
              <w:t>LA ACTUALIZACIÓN EN LA REGLAMENTACIÓN DE LOS METODOS ALTERNOS DE SOLUCIÓN DE CONFLICTOS PARA EL MUNICIPIO DE SAN PEDRO TLAQUEPAQUE, EN BENEFICIO DE LA CULTURA DE LA PAZ EN NUESTRO MUNICIPIO</w:t>
            </w:r>
            <w:r w:rsidRPr="00B4128D">
              <w:rPr>
                <w:rFonts w:cs="Arial"/>
              </w:rPr>
              <w:t>.</w:t>
            </w:r>
          </w:p>
        </w:tc>
      </w:tr>
      <w:tr w:rsidR="006D40CC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D40CC" w:rsidRDefault="006D40CC" w:rsidP="003736C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D40CC" w:rsidRDefault="00E47151" w:rsidP="00E47151">
            <w:pPr>
              <w:jc w:val="both"/>
            </w:pPr>
            <w:r>
              <w:rPr>
                <w:rFonts w:cs="Arial"/>
              </w:rPr>
              <w:t>ACTUALIZAR</w:t>
            </w:r>
            <w:r w:rsidRPr="00E47151">
              <w:rPr>
                <w:rFonts w:cs="Arial"/>
              </w:rPr>
              <w:t xml:space="preserve"> LAS BASES DE </w:t>
            </w:r>
            <w:r w:rsidR="006D40CC" w:rsidRPr="00E47151">
              <w:rPr>
                <w:rFonts w:cs="Arial"/>
              </w:rPr>
              <w:t xml:space="preserve"> </w:t>
            </w:r>
            <w:r w:rsidRPr="00E47151">
              <w:rPr>
                <w:rFonts w:cs="Arial"/>
              </w:rPr>
              <w:t xml:space="preserve">NUESTRO </w:t>
            </w:r>
            <w:r w:rsidRPr="00E47151">
              <w:rPr>
                <w:rFonts w:cstheme="minorHAnsi"/>
              </w:rPr>
              <w:t>REGLAMENTO DE MÉTODOS ALTERNOS DE SOLUCIÓN DE CONFLICTOS</w:t>
            </w:r>
            <w:r w:rsidR="006D40CC" w:rsidRPr="001A0FAE">
              <w:rPr>
                <w:rFonts w:cs="Arial"/>
              </w:rPr>
              <w:t>.-</w:t>
            </w:r>
          </w:p>
        </w:tc>
      </w:tr>
      <w:tr w:rsidR="006D40CC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D40CC" w:rsidRDefault="006D40CC" w:rsidP="003736C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47151" w:rsidRDefault="006D40CC" w:rsidP="003736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ORDINAR </w:t>
            </w:r>
            <w:r w:rsidR="00E47151">
              <w:rPr>
                <w:rFonts w:cs="Arial"/>
              </w:rPr>
              <w:t>LAS ACTIVIDADES DE COMPARACIÓN DE LAS LEGISLACIONES VIGENTES CON LAS ACTUALIZADAS.-</w:t>
            </w:r>
          </w:p>
          <w:p w:rsidR="006D40CC" w:rsidRDefault="00E47151" w:rsidP="00E47151">
            <w:pPr>
              <w:jc w:val="both"/>
            </w:pPr>
            <w:r>
              <w:rPr>
                <w:rFonts w:cs="Arial"/>
              </w:rPr>
              <w:t>PROPONER ANTE LAS AUTORIDADES COMPETENTES LA REVISIÓN Y APROBACIÓN DEL NUEVO REGLAMENTO D</w:t>
            </w:r>
            <w:r w:rsidRPr="00E47151">
              <w:rPr>
                <w:rFonts w:cs="Arial"/>
              </w:rPr>
              <w:t>E</w:t>
            </w:r>
            <w:r w:rsidRPr="00E47151">
              <w:rPr>
                <w:rFonts w:cstheme="minorHAnsi"/>
              </w:rPr>
              <w:t xml:space="preserve"> MÉTODOS ALTERNOS DE SOLUCIÓN DE CONFLICTOS DEL H. MUNICIPIO DE SAN PEDRO TLAQUEPAQUE</w:t>
            </w:r>
            <w:r w:rsidR="006D40CC">
              <w:rPr>
                <w:rFonts w:cs="Arial"/>
              </w:rPr>
              <w:t>.-</w:t>
            </w:r>
          </w:p>
        </w:tc>
      </w:tr>
      <w:tr w:rsidR="006D40CC" w:rsidTr="003736C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D40CC" w:rsidRDefault="006D40CC" w:rsidP="003736CB">
            <w:pPr>
              <w:jc w:val="center"/>
              <w:rPr>
                <w:b/>
              </w:rPr>
            </w:pPr>
          </w:p>
          <w:p w:rsidR="006D40CC" w:rsidRPr="00CE4CAD" w:rsidRDefault="006D40CC" w:rsidP="003736C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D40CC" w:rsidRPr="001324C2" w:rsidRDefault="006D40CC" w:rsidP="003736C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D40CC" w:rsidRDefault="006D40CC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D40CC" w:rsidRDefault="006D40CC" w:rsidP="003736C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D40CC" w:rsidRPr="001324C2" w:rsidRDefault="006D40CC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D40CC" w:rsidTr="003736C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D40CC" w:rsidRDefault="006D40CC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C" w:rsidRPr="006D40CC" w:rsidRDefault="006D40CC" w:rsidP="006D40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</w:rPr>
              <w:t xml:space="preserve">CONCLUIR CON UN NUEVO </w:t>
            </w:r>
            <w:r w:rsidRPr="00FE7534">
              <w:rPr>
                <w:rFonts w:cstheme="minorHAnsi"/>
                <w:b/>
              </w:rPr>
              <w:t>REGLAMENTO DE MÉTODOS ALTERNOS DE SOLUCIÓN DE CONFLICTOS DEL H. MUNICIPIO DE SAN PEDRO TLAQUEPAQUE</w:t>
            </w:r>
            <w:r w:rsidRPr="006D40CC">
              <w:rPr>
                <w:rFonts w:ascii="Calibri" w:hAnsi="Calibri" w:cs="Calibri"/>
                <w:color w:val="000000"/>
              </w:rPr>
              <w:t>.-</w:t>
            </w:r>
          </w:p>
        </w:tc>
      </w:tr>
    </w:tbl>
    <w:p w:rsidR="00AF0E21" w:rsidRDefault="00AF0E21" w:rsidP="00AF0E21"/>
    <w:p w:rsidR="00AF0E21" w:rsidRDefault="00AF0E21" w:rsidP="00AF0E21"/>
    <w:p w:rsidR="00AF0E21" w:rsidRDefault="00AF0E21" w:rsidP="00AF0E21"/>
    <w:p w:rsidR="00AF0E21" w:rsidRPr="00985B24" w:rsidRDefault="00AF0E21" w:rsidP="00AF0E21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F0E21" w:rsidTr="003736C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F0E21" w:rsidRPr="002B2543" w:rsidTr="003736C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F0E21" w:rsidRPr="002B2543" w:rsidRDefault="00AF0E21" w:rsidP="003736C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6D40CC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AF0E21" w:rsidRPr="002B2543" w:rsidTr="003736C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F0E21" w:rsidRDefault="00AF0E21" w:rsidP="00373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Pr="00A316F5" w:rsidRDefault="002F6AE7" w:rsidP="005073C1">
            <w:pPr>
              <w:jc w:val="both"/>
            </w:pPr>
            <w:r>
              <w:t>PROGRAMACIÓN DE LAS REUNIONES PARA LA EXPOSICIÓN DE MOTIVOS, DIALOGOS Y APORTACIONES, PARA FINALIZAR EN LA  ELABORACIÓN D</w:t>
            </w:r>
            <w:r w:rsidRPr="005073C1">
              <w:t xml:space="preserve">EL PROYECTO DEL NUEVO </w:t>
            </w:r>
            <w:r w:rsidRPr="005073C1">
              <w:rPr>
                <w:rFonts w:cstheme="minorHAnsi"/>
              </w:rPr>
              <w:t>REGLAMENTO DE MÉTODOS ALTERNOS DE SOLUCIÓN DE CONFLICTOS DEL H. MUNICIPIO DE SAN PEDRO TLAQUEPAQUE</w:t>
            </w:r>
            <w:r>
              <w:t>.-</w:t>
            </w:r>
          </w:p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Pr="00A316F5" w:rsidRDefault="002F6AE7" w:rsidP="005073C1">
            <w:pPr>
              <w:jc w:val="both"/>
            </w:pPr>
            <w:r>
              <w:rPr>
                <w:rFonts w:cs="Arial"/>
              </w:rPr>
              <w:t>PROPUESTA A LA AUTORIDAD COMPETENTEPARA  LA REVISIÓN Y APROBACIÓN DEL NUEVO REGLAMENTO D</w:t>
            </w:r>
            <w:r w:rsidRPr="00E47151">
              <w:rPr>
                <w:rFonts w:cs="Arial"/>
              </w:rPr>
              <w:t>E</w:t>
            </w:r>
            <w:r w:rsidRPr="00E47151">
              <w:rPr>
                <w:rFonts w:cstheme="minorHAnsi"/>
              </w:rPr>
              <w:t xml:space="preserve"> MÉTODOS ALTERNOS DE SOLUCIÓN DE CONFLICTOS DEL H. MUNICIPIO DE SAN PEDRO TLAQUEPAQUE</w:t>
            </w:r>
            <w:r>
              <w:t>.-</w:t>
            </w:r>
          </w:p>
        </w:tc>
        <w:tc>
          <w:tcPr>
            <w:tcW w:w="259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4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9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5520A0" w:rsidRDefault="002F6AE7" w:rsidP="003736CB">
            <w:pPr>
              <w:rPr>
                <w:b/>
                <w:sz w:val="28"/>
                <w:szCs w:val="28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  <w:tr w:rsidR="002F6AE7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2F6AE7" w:rsidRDefault="002F6AE7" w:rsidP="003736CB"/>
          <w:p w:rsidR="002F6AE7" w:rsidRPr="00A316F5" w:rsidRDefault="002F6AE7" w:rsidP="003736CB"/>
        </w:tc>
        <w:tc>
          <w:tcPr>
            <w:tcW w:w="25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6AE7" w:rsidRPr="00145F76" w:rsidRDefault="002F6AE7" w:rsidP="003736CB">
            <w:pPr>
              <w:jc w:val="center"/>
              <w:rPr>
                <w:sz w:val="20"/>
              </w:rPr>
            </w:pPr>
          </w:p>
        </w:tc>
      </w:tr>
    </w:tbl>
    <w:p w:rsidR="00AF0E21" w:rsidRDefault="00AF0E21" w:rsidP="00AF0E21">
      <w:pPr>
        <w:rPr>
          <w:i/>
          <w:sz w:val="16"/>
        </w:rPr>
      </w:pPr>
    </w:p>
    <w:p w:rsidR="00AF0E21" w:rsidRDefault="00AF0E21">
      <w:pPr>
        <w:rPr>
          <w:i/>
          <w:sz w:val="16"/>
        </w:rPr>
      </w:pPr>
    </w:p>
    <w:p w:rsidR="00AF0E21" w:rsidRDefault="00AF0E21" w:rsidP="00AF0E21">
      <w:pPr>
        <w:rPr>
          <w:b/>
          <w:sz w:val="40"/>
        </w:rPr>
      </w:pPr>
    </w:p>
    <w:p w:rsidR="00AF0E21" w:rsidRPr="00985B24" w:rsidRDefault="00AF0E21" w:rsidP="00AF0E2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F0E21" w:rsidRPr="008B3B2E" w:rsidRDefault="00960396" w:rsidP="003736CB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F0E21" w:rsidRDefault="00AF0E21" w:rsidP="003736CB">
            <w:pPr>
              <w:jc w:val="right"/>
              <w:rPr>
                <w:b/>
                <w:sz w:val="24"/>
              </w:rPr>
            </w:pPr>
          </w:p>
          <w:p w:rsidR="00AF0E21" w:rsidRPr="00970FDC" w:rsidRDefault="00AF0E21" w:rsidP="003736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F0E21" w:rsidTr="003736CB">
        <w:tc>
          <w:tcPr>
            <w:tcW w:w="1441" w:type="dxa"/>
            <w:shd w:val="clear" w:color="auto" w:fill="D9D9D9" w:themeFill="background1" w:themeFillShade="D9"/>
          </w:tcPr>
          <w:p w:rsidR="00AF0E21" w:rsidRPr="005C396B" w:rsidRDefault="00AF0E21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F0E21" w:rsidRPr="008B3B2E" w:rsidRDefault="00960396" w:rsidP="003736CB">
            <w:pPr>
              <w:rPr>
                <w:sz w:val="24"/>
              </w:rPr>
            </w:pPr>
            <w:r w:rsidRPr="005C2B68">
              <w:rPr>
                <w:rFonts w:cs="Arial"/>
                <w:b/>
              </w:rPr>
              <w:t>“</w:t>
            </w:r>
            <w:r>
              <w:rPr>
                <w:rFonts w:cs="Arial"/>
                <w:b/>
              </w:rPr>
              <w:t>CONFERENCIAS SOBRE LOS METÓDOS DE JUSTICIA ALTERNATIVA</w:t>
            </w:r>
            <w:r w:rsidRPr="005C2B68">
              <w:rPr>
                <w:rFonts w:cs="Arial"/>
                <w:b/>
              </w:rPr>
              <w:t>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F0E21" w:rsidRDefault="00AF0E21" w:rsidP="003736CB"/>
        </w:tc>
      </w:tr>
      <w:tr w:rsidR="00AF0E21" w:rsidTr="003736CB">
        <w:tc>
          <w:tcPr>
            <w:tcW w:w="1441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8A34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MMUQDq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F0E21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F0E21" w:rsidRDefault="00AF0E21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DmChVu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AF0E21" w:rsidRDefault="00AF0E21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E2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F0E21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F0E21" w:rsidRPr="00960396" w:rsidRDefault="00960396" w:rsidP="003736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0396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F0E21" w:rsidRPr="005C396B" w:rsidRDefault="00AF0E21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60396" w:rsidTr="003736CB">
        <w:tc>
          <w:tcPr>
            <w:tcW w:w="4337" w:type="dxa"/>
            <w:gridSpan w:val="3"/>
            <w:shd w:val="clear" w:color="auto" w:fill="FBD4B4" w:themeFill="accent6" w:themeFillTint="66"/>
          </w:tcPr>
          <w:p w:rsidR="00960396" w:rsidRDefault="00960396" w:rsidP="003736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60396" w:rsidRPr="001777B2" w:rsidRDefault="00960396" w:rsidP="003736CB">
            <w:pPr>
              <w:jc w:val="center"/>
              <w:rPr>
                <w:b/>
              </w:rPr>
            </w:pPr>
            <w:r w:rsidRPr="00960396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960396" w:rsidRDefault="00CF49A2" w:rsidP="003736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0396" w:rsidRDefault="00960396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9.75pt;margin-top:4.6pt;width:20.2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IDijNG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60396" w:rsidRDefault="00960396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396">
              <w:t xml:space="preserve">               Gasto Municipal </w:t>
            </w:r>
          </w:p>
          <w:p w:rsidR="00960396" w:rsidRDefault="00960396" w:rsidP="003736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60396" w:rsidRDefault="00CF49A2" w:rsidP="003736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0396" w:rsidRDefault="00960396" w:rsidP="00AF0E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.4pt;margin-top:5.35pt;width:20.2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960396" w:rsidRDefault="00960396" w:rsidP="00AF0E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0396">
              <w:t>Gestión de Fondo Federal/Estatal/IP</w:t>
            </w:r>
          </w:p>
        </w:tc>
        <w:tc>
          <w:tcPr>
            <w:tcW w:w="1633" w:type="dxa"/>
          </w:tcPr>
          <w:p w:rsidR="00960396" w:rsidRDefault="00960396" w:rsidP="003736CB">
            <w:r>
              <w:t>$0.00</w:t>
            </w:r>
          </w:p>
        </w:tc>
        <w:tc>
          <w:tcPr>
            <w:tcW w:w="2108" w:type="dxa"/>
          </w:tcPr>
          <w:p w:rsidR="00960396" w:rsidRDefault="00960396" w:rsidP="00960396">
            <w:pPr>
              <w:jc w:val="both"/>
            </w:pPr>
            <w:r>
              <w:t>Es incierto, en razón que se está en pláticas con personal del IJA.-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F0E21" w:rsidRPr="001777B2" w:rsidRDefault="00AF0E21" w:rsidP="003736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F0E21" w:rsidRPr="007E72C1" w:rsidRDefault="00AF0E21" w:rsidP="003736CB">
            <w:pPr>
              <w:rPr>
                <w:b/>
              </w:rPr>
            </w:pP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F0E21" w:rsidRPr="00F67124" w:rsidRDefault="00960396" w:rsidP="00960396">
            <w:pPr>
              <w:jc w:val="both"/>
              <w:rPr>
                <w:rFonts w:cstheme="minorHAnsi"/>
              </w:rPr>
            </w:pPr>
            <w:r w:rsidRPr="009B2484">
              <w:rPr>
                <w:rFonts w:cs="Arial"/>
              </w:rPr>
              <w:t xml:space="preserve">ORGANIZAR Y SER SEDE DE EVENTOS RELACIONADOS CON LA JUSTICIA ALTERNATIVA (PLÁTICAS, CONFERENCIAS, CONVERSATORIOS), EN LOS QUE LE OTORGUEN RELEVANCIA A SAN PEDRO TLAQUEPAQUE COMO </w:t>
            </w:r>
            <w:r w:rsidRPr="009B2484">
              <w:rPr>
                <w:rFonts w:cs="Arial"/>
                <w:i/>
              </w:rPr>
              <w:t>UN</w:t>
            </w:r>
            <w:r w:rsidRPr="009B2484">
              <w:rPr>
                <w:rFonts w:cs="Arial"/>
              </w:rPr>
              <w:t xml:space="preserve"> MUNICIPIO DE PAZ.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60396" w:rsidRPr="00AD1115" w:rsidRDefault="00960396" w:rsidP="00960396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AF0E21" w:rsidRPr="00F67124" w:rsidRDefault="00960396" w:rsidP="00960396">
            <w:pPr>
              <w:rPr>
                <w:rFonts w:cstheme="minorHAnsi"/>
              </w:rPr>
            </w:pPr>
            <w:r>
              <w:t xml:space="preserve">3.3.4 CONSTRUCCIÓN DE LA PAZ </w:t>
            </w:r>
          </w:p>
        </w:tc>
      </w:tr>
      <w:tr w:rsidR="00AF0E21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F0E21" w:rsidRPr="00C76E9F" w:rsidRDefault="00AF0E21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60396" w:rsidRPr="00D6429E" w:rsidRDefault="00960396" w:rsidP="00960396">
            <w:pPr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960396" w:rsidRDefault="00960396" w:rsidP="00960396">
            <w:r>
              <w:t>5.4. PARTICIPACIÓN CIUDADANA PARA LA CONSTRUCCIÓN DE PAZ EN LAS COMUNIDADES</w:t>
            </w:r>
          </w:p>
          <w:p w:rsidR="00960396" w:rsidRDefault="00960396" w:rsidP="00960396">
            <w:r>
              <w:t>5.5. RESPETO A LOS DERECHOS HUMANOS Y PRINCIPIO DE LEGALIDAD.</w:t>
            </w:r>
          </w:p>
          <w:p w:rsidR="00960396" w:rsidRPr="00376860" w:rsidRDefault="00960396" w:rsidP="00960396">
            <w:pPr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AF0E21" w:rsidRPr="00F67124" w:rsidRDefault="00960396" w:rsidP="0032008C">
            <w:pPr>
              <w:jc w:val="both"/>
              <w:rPr>
                <w:rFonts w:cstheme="minorHAnsi"/>
              </w:rPr>
            </w:pPr>
            <w:r>
              <w:t xml:space="preserve">5.9.2 CONSOLIDAR LA COORDINACIÓN INTERINSTITUCIONAL EN LAS ÁREAS INVOLUCRADAS EN LA JUSTICIA CÍVICA MEDIANTE LA DIFUSIÓN, INCORPORACIÓN Y PRÁCTICA DE LOS LINEAMIENTOS DE LA LEY PARA LA ATENCIÓN DE CONFLICTOS COMUNITARIOS PARA LA APLICACIÓN DE MÉTODOS ALTERNATIVOS DE SOLUCIÓN DE CONFLICTOS Y DE JUSTICIA </w:t>
            </w:r>
            <w:r>
              <w:lastRenderedPageBreak/>
              <w:t>RESTAURATIVA.-</w:t>
            </w:r>
          </w:p>
          <w:p w:rsidR="00AF0E21" w:rsidRPr="00F67124" w:rsidRDefault="00AF0E21" w:rsidP="003736CB">
            <w:pPr>
              <w:rPr>
                <w:rFonts w:cstheme="minorHAnsi"/>
              </w:rPr>
            </w:pPr>
          </w:p>
        </w:tc>
      </w:tr>
    </w:tbl>
    <w:p w:rsidR="00AF0E21" w:rsidRDefault="00AF0E21" w:rsidP="00AF0E21">
      <w:r>
        <w:lastRenderedPageBreak/>
        <w:br w:type="page"/>
      </w:r>
    </w:p>
    <w:p w:rsidR="00AF0E21" w:rsidRDefault="00AF0E21" w:rsidP="00AF0E21"/>
    <w:p w:rsidR="00AF0E21" w:rsidRPr="00A65BAF" w:rsidRDefault="00AF0E21" w:rsidP="00AF0E21">
      <w:pPr>
        <w:rPr>
          <w:b/>
        </w:rPr>
      </w:pPr>
    </w:p>
    <w:p w:rsidR="00AF0E21" w:rsidRPr="00985B24" w:rsidRDefault="00AF0E21" w:rsidP="00AF0E2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F0E21" w:rsidRDefault="0032008C" w:rsidP="0032008C">
            <w:pPr>
              <w:jc w:val="both"/>
            </w:pPr>
            <w:r>
              <w:rPr>
                <w:rFonts w:asciiTheme="majorHAnsi" w:hAnsiTheme="majorHAnsi" w:cs="Arial"/>
              </w:rPr>
              <w:t>HACER DEL CONOCIMIENTO A PERSONAL DEL AYUNTAMIENTO Y POBLACIÓN EN GENERAL DE LAS BONDADES DE LOS MEDIOS ALTERNOS DE JUSTICIA; ASÍ COMO CAPACITAR A LOS MISMOS.-</w:t>
            </w:r>
          </w:p>
        </w:tc>
      </w:tr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7E1A" w:rsidRDefault="00F47E1A" w:rsidP="00F47E1A">
            <w:pPr>
              <w:jc w:val="both"/>
              <w:rPr>
                <w:rStyle w:val="textexposedshow"/>
                <w:rFonts w:cstheme="minorHAnsi"/>
                <w:color w:val="1C1E21"/>
                <w:shd w:val="clear" w:color="auto" w:fill="FFFFFF"/>
              </w:rPr>
            </w:pPr>
            <w:r>
              <w:rPr>
                <w:rFonts w:cs="Arial"/>
              </w:rPr>
              <w:t>--REALIZAR</w:t>
            </w:r>
            <w:r w:rsidRPr="00612C96">
              <w:rPr>
                <w:rFonts w:cstheme="minorHAnsi"/>
                <w:color w:val="1C1E21"/>
                <w:shd w:val="clear" w:color="auto" w:fill="FFFFFF"/>
              </w:rPr>
              <w:t xml:space="preserve"> UN CURSO DE INDUCCIÓN Y UN TALLER EN MÉTODOS ALTERNOS DE SOLUCIÓN DE CONFLICTOS (MASC) A SERVIDORES PÚBLICOS DEL GOBIERNO MUNICIPAL DE SAN PEDRO TLAQUEPAQUE, CON EL FIN DE QUE TENGAN HERRAMIENTAS Y LOS CONOCIMIENTOS PARA DETECTAR, CONTENER Y RESOLVER CONFLICTOS C</w:t>
            </w:r>
            <w:r w:rsidRPr="00612C96">
              <w:rPr>
                <w:rStyle w:val="textexposedshow"/>
                <w:rFonts w:cstheme="minorHAnsi"/>
                <w:color w:val="1C1E21"/>
                <w:shd w:val="clear" w:color="auto" w:fill="FFFFFF"/>
              </w:rPr>
              <w:t>OMUNITARIOS</w:t>
            </w:r>
            <w:r>
              <w:rPr>
                <w:rStyle w:val="textexposedshow"/>
                <w:rFonts w:cstheme="minorHAnsi"/>
                <w:color w:val="1C1E21"/>
                <w:shd w:val="clear" w:color="auto" w:fill="FFFFFF"/>
              </w:rPr>
              <w:t>.-</w:t>
            </w:r>
          </w:p>
          <w:p w:rsidR="00AF0E21" w:rsidRDefault="00F47E1A" w:rsidP="00F47E1A">
            <w:pPr>
              <w:jc w:val="both"/>
            </w:pPr>
            <w:r w:rsidRPr="00612C96">
              <w:rPr>
                <w:rStyle w:val="textexposedshow"/>
                <w:rFonts w:cstheme="minorHAnsi"/>
                <w:color w:val="1C1E21"/>
                <w:shd w:val="clear" w:color="auto" w:fill="FFFFFF"/>
              </w:rPr>
              <w:t xml:space="preserve"> </w:t>
            </w:r>
            <w:r>
              <w:rPr>
                <w:rStyle w:val="textexposedshow"/>
                <w:rFonts w:cstheme="minorHAnsi"/>
                <w:color w:val="1C1E21"/>
                <w:shd w:val="clear" w:color="auto" w:fill="FFFFFF"/>
              </w:rPr>
              <w:t>--</w:t>
            </w:r>
            <w:r w:rsidRPr="00612C96">
              <w:rPr>
                <w:rFonts w:cstheme="minorHAnsi"/>
              </w:rPr>
              <w:t>CONFERENCIAS PARA DAR A CONOCER LOS MASC A POBLACIÓN EN GENERAL; ASÍ COMO CAPACITAR A LOS MISMOS</w:t>
            </w:r>
            <w:r>
              <w:rPr>
                <w:rFonts w:cs="Arial"/>
              </w:rPr>
              <w:t>.</w:t>
            </w:r>
          </w:p>
        </w:tc>
      </w:tr>
      <w:tr w:rsidR="00AF0E21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F0E21" w:rsidRDefault="00AF0E21" w:rsidP="003736C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F0E21" w:rsidRDefault="00F47E1A" w:rsidP="00F47E1A">
            <w:pPr>
              <w:jc w:val="both"/>
            </w:pPr>
            <w:r>
              <w:t>REUNION CON LA JEFATURA DE CAPACITACIÓN DEL GOBIERNO MUNICIPAL PARA PROGRAMAR LOS EVENTOS YA ACORDADOS CON EL INSTITUTO DE JUSTCIA ALTERNATIVA, EN BASE A LOS ESPACIOS Y OPORTUNIDADES QUE SE OBTENGAN.-</w:t>
            </w:r>
          </w:p>
        </w:tc>
      </w:tr>
      <w:tr w:rsidR="00AF0E21" w:rsidTr="003736C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F0E21" w:rsidRDefault="00AF0E21" w:rsidP="003736CB">
            <w:pPr>
              <w:jc w:val="center"/>
              <w:rPr>
                <w:b/>
              </w:rPr>
            </w:pPr>
          </w:p>
          <w:p w:rsidR="00AF0E21" w:rsidRPr="00CE4CAD" w:rsidRDefault="00AF0E21" w:rsidP="003736C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F0E21" w:rsidRPr="001324C2" w:rsidRDefault="00AF0E21" w:rsidP="003736C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F0E21" w:rsidRDefault="00AF0E21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F0E21" w:rsidRDefault="00AF0E21" w:rsidP="003736C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F0E21" w:rsidRPr="001324C2" w:rsidRDefault="00AF0E21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F0E21" w:rsidTr="003736C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0E21" w:rsidRDefault="00AF0E21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21" w:rsidRPr="00F47E1A" w:rsidRDefault="00F47E1A" w:rsidP="00F47E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F47E1A">
              <w:rPr>
                <w:rFonts w:ascii="Calibri" w:hAnsi="Calibri" w:cs="Calibri"/>
                <w:color w:val="000000"/>
              </w:rPr>
              <w:t>CURSO DE INDUCCIÓN EN MASC</w:t>
            </w:r>
          </w:p>
          <w:p w:rsidR="00F47E1A" w:rsidRPr="00F47E1A" w:rsidRDefault="00F47E1A" w:rsidP="00F47E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F47E1A">
              <w:rPr>
                <w:rFonts w:ascii="Calibri" w:hAnsi="Calibri" w:cs="Calibri"/>
                <w:color w:val="000000"/>
              </w:rPr>
              <w:t>TALLER DE METODOS ALTERNOS DE SOLUCION DE CONFLICTOS</w:t>
            </w:r>
          </w:p>
          <w:p w:rsidR="00F47E1A" w:rsidRPr="00F47E1A" w:rsidRDefault="00F47E1A" w:rsidP="00F47E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F47E1A">
              <w:rPr>
                <w:rFonts w:ascii="Calibri" w:hAnsi="Calibri" w:cs="Calibri"/>
                <w:color w:val="000000"/>
              </w:rPr>
              <w:t>3 CONFERENCIAS EN MASC</w:t>
            </w:r>
          </w:p>
        </w:tc>
      </w:tr>
    </w:tbl>
    <w:p w:rsidR="00AF0E21" w:rsidRDefault="00AF0E21" w:rsidP="00AF0E21"/>
    <w:p w:rsidR="00AF0E21" w:rsidRDefault="00AF0E21" w:rsidP="00AF0E21"/>
    <w:p w:rsidR="00AF0E21" w:rsidRDefault="00AF0E21" w:rsidP="00AF0E21"/>
    <w:p w:rsidR="00AF0E21" w:rsidRPr="00985B24" w:rsidRDefault="00AF0E21" w:rsidP="00AF0E21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F0E21" w:rsidTr="003736C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F0E21" w:rsidRPr="002B2543" w:rsidTr="003736C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F0E21" w:rsidRPr="002B2543" w:rsidRDefault="00AF0E21" w:rsidP="003736C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3A0C3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AF0E21" w:rsidRPr="002B2543" w:rsidTr="003736C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F0E21" w:rsidRDefault="00AF0E21" w:rsidP="00373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F0E21" w:rsidRPr="002B2543" w:rsidRDefault="00AF0E21" w:rsidP="00373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75A6D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E75A6D" w:rsidRPr="00A316F5" w:rsidRDefault="00E75A6D" w:rsidP="003736CB">
            <w:pPr>
              <w:jc w:val="both"/>
            </w:pPr>
            <w:r>
              <w:t>PROGRAMACIÓN CON LA JEFATURA DE CAPACITACIÓN DEL GOBIERNO MUNICIPAL PARA PROGRAMAR LOS EVENTOS.-</w:t>
            </w:r>
          </w:p>
        </w:tc>
        <w:tc>
          <w:tcPr>
            <w:tcW w:w="259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75A6D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E75A6D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</w:tr>
      <w:tr w:rsidR="00E75A6D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E75A6D" w:rsidRDefault="00E75A6D" w:rsidP="003736CB">
            <w:r w:rsidRPr="00F47E1A">
              <w:rPr>
                <w:rFonts w:ascii="Calibri" w:hAnsi="Calibri" w:cs="Calibri"/>
                <w:color w:val="000000"/>
              </w:rPr>
              <w:t>CURSO DE INDUCCIÓN EN MASC</w:t>
            </w:r>
          </w:p>
          <w:p w:rsidR="00E75A6D" w:rsidRPr="00A316F5" w:rsidRDefault="00E75A6D" w:rsidP="003736CB"/>
        </w:tc>
        <w:tc>
          <w:tcPr>
            <w:tcW w:w="259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5520A0" w:rsidRDefault="000F245B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E75A6D" w:rsidRPr="005520A0" w:rsidRDefault="000F245B" w:rsidP="003736CB">
            <w:pPr>
              <w:rPr>
                <w:b/>
                <w:sz w:val="28"/>
                <w:szCs w:val="28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4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  <w:tc>
          <w:tcPr>
            <w:tcW w:w="252" w:type="pct"/>
            <w:shd w:val="clear" w:color="auto" w:fill="auto"/>
          </w:tcPr>
          <w:p w:rsidR="00E75A6D" w:rsidRPr="005520A0" w:rsidRDefault="00E75A6D" w:rsidP="003736CB">
            <w:pPr>
              <w:rPr>
                <w:b/>
                <w:sz w:val="28"/>
                <w:szCs w:val="28"/>
              </w:rPr>
            </w:pPr>
          </w:p>
        </w:tc>
      </w:tr>
      <w:tr w:rsidR="00E75A6D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E75A6D" w:rsidRPr="00A316F5" w:rsidRDefault="00E75A6D" w:rsidP="003736CB">
            <w:r w:rsidRPr="00F47E1A">
              <w:rPr>
                <w:rFonts w:ascii="Calibri" w:hAnsi="Calibri" w:cs="Calibri"/>
                <w:color w:val="000000"/>
              </w:rPr>
              <w:t>TALLER DE METODOS ALTERNOS DE SOLUCION DE CONFLICTOS</w:t>
            </w:r>
          </w:p>
        </w:tc>
        <w:tc>
          <w:tcPr>
            <w:tcW w:w="259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75A6D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66" w:type="pct"/>
            <w:shd w:val="clear" w:color="auto" w:fill="auto"/>
          </w:tcPr>
          <w:p w:rsidR="00E75A6D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48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75A6D" w:rsidRPr="00145F76" w:rsidRDefault="00E75A6D" w:rsidP="003736CB">
            <w:pPr>
              <w:jc w:val="center"/>
              <w:rPr>
                <w:sz w:val="20"/>
              </w:rPr>
            </w:pPr>
          </w:p>
        </w:tc>
      </w:tr>
      <w:tr w:rsidR="000F245B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0F245B" w:rsidRPr="00A316F5" w:rsidRDefault="000F245B" w:rsidP="000F245B">
            <w:r w:rsidRPr="00F47E1A">
              <w:rPr>
                <w:rFonts w:ascii="Calibri" w:hAnsi="Calibri" w:cs="Calibri"/>
                <w:color w:val="000000"/>
              </w:rPr>
              <w:t>3 CONFERENCIAS EN MASC</w:t>
            </w:r>
          </w:p>
        </w:tc>
        <w:tc>
          <w:tcPr>
            <w:tcW w:w="25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27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  <w:r w:rsidRPr="005520A0">
              <w:rPr>
                <w:b/>
                <w:sz w:val="28"/>
                <w:szCs w:val="28"/>
              </w:rPr>
              <w:t>XX</w:t>
            </w:r>
          </w:p>
        </w:tc>
      </w:tr>
      <w:tr w:rsidR="000F245B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0F245B" w:rsidRPr="00A316F5" w:rsidRDefault="000F245B" w:rsidP="00E75A6D"/>
        </w:tc>
        <w:tc>
          <w:tcPr>
            <w:tcW w:w="25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</w:tr>
      <w:tr w:rsidR="000F245B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0F245B" w:rsidRDefault="000F245B" w:rsidP="003736CB"/>
          <w:p w:rsidR="000F245B" w:rsidRPr="00A316F5" w:rsidRDefault="000F245B" w:rsidP="003736CB"/>
        </w:tc>
        <w:tc>
          <w:tcPr>
            <w:tcW w:w="25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</w:tr>
      <w:tr w:rsidR="000F245B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0F245B" w:rsidRDefault="000F245B" w:rsidP="003736CB"/>
          <w:p w:rsidR="000F245B" w:rsidRPr="00A316F5" w:rsidRDefault="000F245B" w:rsidP="003736CB"/>
        </w:tc>
        <w:tc>
          <w:tcPr>
            <w:tcW w:w="25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</w:tr>
      <w:tr w:rsidR="000F245B" w:rsidTr="003736CB">
        <w:trPr>
          <w:trHeight w:val="57"/>
        </w:trPr>
        <w:tc>
          <w:tcPr>
            <w:tcW w:w="1808" w:type="pct"/>
            <w:shd w:val="clear" w:color="auto" w:fill="auto"/>
          </w:tcPr>
          <w:p w:rsidR="000F245B" w:rsidRDefault="000F245B" w:rsidP="003736CB"/>
          <w:p w:rsidR="000F245B" w:rsidRPr="00A316F5" w:rsidRDefault="000F245B" w:rsidP="003736CB"/>
        </w:tc>
        <w:tc>
          <w:tcPr>
            <w:tcW w:w="25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F245B" w:rsidRPr="00145F76" w:rsidRDefault="000F245B" w:rsidP="003736CB">
            <w:pPr>
              <w:jc w:val="center"/>
              <w:rPr>
                <w:sz w:val="20"/>
              </w:rPr>
            </w:pPr>
          </w:p>
        </w:tc>
      </w:tr>
    </w:tbl>
    <w:p w:rsidR="00AF0E21" w:rsidRDefault="00AF0E21" w:rsidP="00AF0E21">
      <w:pPr>
        <w:rPr>
          <w:i/>
          <w:sz w:val="16"/>
        </w:rPr>
      </w:pPr>
    </w:p>
    <w:p w:rsidR="00DC30CA" w:rsidRDefault="00DC30CA">
      <w:pPr>
        <w:rPr>
          <w:i/>
          <w:sz w:val="16"/>
        </w:rPr>
      </w:pPr>
      <w:r>
        <w:rPr>
          <w:i/>
          <w:sz w:val="16"/>
        </w:rPr>
        <w:br w:type="page"/>
      </w:r>
    </w:p>
    <w:p w:rsidR="00DC30CA" w:rsidRPr="00985B24" w:rsidRDefault="00DC30CA" w:rsidP="00DC30CA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C30CA" w:rsidTr="003736CB">
        <w:tc>
          <w:tcPr>
            <w:tcW w:w="1441" w:type="dxa"/>
            <w:shd w:val="clear" w:color="auto" w:fill="D9D9D9" w:themeFill="background1" w:themeFillShade="D9"/>
          </w:tcPr>
          <w:p w:rsidR="00DC30CA" w:rsidRPr="005C396B" w:rsidRDefault="00DC30CA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C30CA" w:rsidRPr="005C396B" w:rsidRDefault="00DC30CA" w:rsidP="003736C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C30CA" w:rsidRPr="008B3B2E" w:rsidRDefault="006412F2" w:rsidP="003736CB">
            <w:pPr>
              <w:rPr>
                <w:sz w:val="24"/>
              </w:rPr>
            </w:pPr>
            <w:r w:rsidRPr="0046002A">
              <w:rPr>
                <w:b/>
              </w:rPr>
              <w:t xml:space="preserve">DIRECCIÓN DEL CENTRO PÚBLICO DE </w:t>
            </w:r>
            <w:r>
              <w:rPr>
                <w:b/>
              </w:rPr>
              <w:t>MEDIACION</w:t>
            </w:r>
            <w:r w:rsidRPr="0046002A">
              <w:rPr>
                <w:b/>
              </w:rPr>
              <w:t xml:space="preserve">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C30CA" w:rsidRDefault="00DC30CA" w:rsidP="003736CB">
            <w:pPr>
              <w:jc w:val="right"/>
              <w:rPr>
                <w:b/>
                <w:sz w:val="24"/>
              </w:rPr>
            </w:pPr>
          </w:p>
          <w:p w:rsidR="00DC30CA" w:rsidRPr="00970FDC" w:rsidRDefault="00DC30CA" w:rsidP="003736C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C30CA" w:rsidTr="003736CB">
        <w:tc>
          <w:tcPr>
            <w:tcW w:w="1441" w:type="dxa"/>
            <w:shd w:val="clear" w:color="auto" w:fill="D9D9D9" w:themeFill="background1" w:themeFillShade="D9"/>
          </w:tcPr>
          <w:p w:rsidR="00DC30CA" w:rsidRPr="005C396B" w:rsidRDefault="00DC30CA" w:rsidP="003736C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C30CA" w:rsidRPr="008B3B2E" w:rsidRDefault="006412F2" w:rsidP="003736CB">
            <w:pPr>
              <w:rPr>
                <w:sz w:val="24"/>
              </w:rPr>
            </w:pPr>
            <w:r>
              <w:rPr>
                <w:rFonts w:cstheme="minorHAnsi"/>
                <w:b/>
              </w:rPr>
              <w:t xml:space="preserve">DIFUSION Y CAPACITACIÓN EN </w:t>
            </w:r>
            <w:r w:rsidRPr="00167152">
              <w:rPr>
                <w:rFonts w:cstheme="minorHAnsi"/>
                <w:b/>
              </w:rPr>
              <w:t xml:space="preserve">MÉTODOS ALTERNOS DE SOLUCIÓN DE CONFLICTOS </w:t>
            </w:r>
            <w:r>
              <w:rPr>
                <w:rFonts w:cstheme="minorHAnsi"/>
                <w:b/>
              </w:rPr>
              <w:t>EN COLONIAS</w:t>
            </w:r>
            <w:r w:rsidRPr="00167152">
              <w:rPr>
                <w:rFonts w:cstheme="minorHAnsi"/>
                <w:b/>
              </w:rPr>
              <w:t>.-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C30CA" w:rsidRDefault="00DC30CA" w:rsidP="003736CB"/>
        </w:tc>
      </w:tr>
      <w:tr w:rsidR="00DC30CA" w:rsidTr="003736CB">
        <w:tc>
          <w:tcPr>
            <w:tcW w:w="1441" w:type="dxa"/>
            <w:shd w:val="clear" w:color="auto" w:fill="FBD4B4" w:themeFill="accent6" w:themeFillTint="66"/>
          </w:tcPr>
          <w:p w:rsidR="00DC30CA" w:rsidRPr="005C396B" w:rsidRDefault="00DC30CA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C30CA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110B3" id="Rectángulo 2" o:spid="_x0000_s1026" style="position:absolute;margin-left:21.75pt;margin-top:1.8pt;width:20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DC30CA" w:rsidRPr="005C396B" w:rsidRDefault="00DC30CA" w:rsidP="003736C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C30CA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30CA" w:rsidRDefault="00DC30CA" w:rsidP="00DC3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22.75pt;margin-top:15.2pt;width:21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DC30CA" w:rsidRDefault="00DC30CA" w:rsidP="00DC30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0CA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C30CA" w:rsidRPr="005C396B" w:rsidRDefault="00CF49A2" w:rsidP="003736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C30CA" w:rsidRDefault="00DC30CA" w:rsidP="00DC3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4.45pt;margin-top:15.2pt;width:20.2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orAIAAHo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jHMVJUbaA6IEsc9OPjLV9KzLtCPNfM4bwgWLgDwh3+agWIIAwnShpwP/+mj/5I&#10;Y7RS0uL8Ibo/dswJROuzQYJ/HE8iOUISJtNZjoI7tWxOLWanrwFbPcZtY3k6Rv+gjsfagX7EVbGI&#10;WdHEDMfcfR8H4Tr0ewGXDReLRXLDIbUsrMy95TF4hC4i/tA9MmcHXgbs8S0cZ5UVr+jZ+8abBha7&#10;ALVM3H3GdZgjHPDU3mEZxQ1yKiev55U5/wM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EUmQmi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C30CA" w:rsidRDefault="00DC30CA" w:rsidP="00DC30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0CA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C30CA" w:rsidRDefault="00DC30CA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C30CA" w:rsidRPr="005C396B" w:rsidRDefault="006412F2" w:rsidP="003736CB">
            <w:pPr>
              <w:jc w:val="center"/>
              <w:rPr>
                <w:rFonts w:ascii="Arial Narrow" w:hAnsi="Arial Narrow"/>
                <w:b/>
              </w:rPr>
            </w:pPr>
            <w:r w:rsidRPr="00960396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C30CA" w:rsidRPr="005C396B" w:rsidRDefault="00DC30CA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C30CA" w:rsidRPr="005C396B" w:rsidRDefault="00DC30CA" w:rsidP="003736C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412F2" w:rsidTr="003736CB">
        <w:tc>
          <w:tcPr>
            <w:tcW w:w="4337" w:type="dxa"/>
            <w:gridSpan w:val="3"/>
            <w:shd w:val="clear" w:color="auto" w:fill="FBD4B4" w:themeFill="accent6" w:themeFillTint="66"/>
          </w:tcPr>
          <w:p w:rsidR="006412F2" w:rsidRDefault="006412F2" w:rsidP="003736C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412F2" w:rsidRPr="001777B2" w:rsidRDefault="006412F2" w:rsidP="003736CB">
            <w:pPr>
              <w:jc w:val="center"/>
              <w:rPr>
                <w:b/>
              </w:rPr>
            </w:pPr>
            <w:r w:rsidRPr="00960396">
              <w:rPr>
                <w:rFonts w:ascii="Arial Narrow" w:hAnsi="Arial Narrow"/>
                <w:b/>
                <w:sz w:val="28"/>
                <w:szCs w:val="28"/>
              </w:rPr>
              <w:t>XX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412F2" w:rsidRDefault="00CF49A2" w:rsidP="003736C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2F2" w:rsidRDefault="006412F2" w:rsidP="00DC3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9.75pt;margin-top:4.6pt;width:20.2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7ZrQIAAHo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LPD81fQ71HljgYxsdbvpQYd4V43jGH84Jg4Q4It/hrFCCCMJ4oacH9/Nt9tEca&#10;o5aSDucP0f2xZU4gWp8NEvzj9DSSIyThtJjlKLhjzfpYY7b6CrDVU9w2lqdjtA/qcGwc6EdcFYsY&#10;FVXMcIw99HEUrsKwF3DZcLFYJDMcUsvCytxbHp1H6CLiD/0jc3bkZcAe38BhVln5ip6DbXxpYLEN&#10;0MjE3Qj1gOs4Rzjgqb3jMoob5FhOVs8rc/4H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LfxntmtAgAAeg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412F2" w:rsidRDefault="006412F2" w:rsidP="00DC30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2F2">
              <w:t xml:space="preserve">               Gasto Municipal </w:t>
            </w:r>
          </w:p>
          <w:p w:rsidR="006412F2" w:rsidRDefault="006412F2" w:rsidP="003736C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412F2" w:rsidRDefault="00CF49A2" w:rsidP="003736C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2F2" w:rsidRDefault="006412F2" w:rsidP="00DC3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1.4pt;margin-top:5.35pt;width:20.2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JMrwIAAHo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6412F2" w:rsidRDefault="006412F2" w:rsidP="00DC30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2F2">
              <w:t>Gestión de Fondo Federal/Estatal/IP</w:t>
            </w:r>
          </w:p>
        </w:tc>
        <w:tc>
          <w:tcPr>
            <w:tcW w:w="1633" w:type="dxa"/>
          </w:tcPr>
          <w:p w:rsidR="006412F2" w:rsidRDefault="006412F2" w:rsidP="003736CB">
            <w:r>
              <w:t>$0.00</w:t>
            </w:r>
          </w:p>
        </w:tc>
        <w:tc>
          <w:tcPr>
            <w:tcW w:w="2108" w:type="dxa"/>
          </w:tcPr>
          <w:p w:rsidR="006412F2" w:rsidRDefault="006412F2" w:rsidP="006412F2">
            <w:pPr>
              <w:jc w:val="both"/>
            </w:pPr>
            <w:r>
              <w:t xml:space="preserve">DESARROLLO EN LOS 12 MESES, CALENDARIZANDO LAS FECHAS EN COLONIA.- </w:t>
            </w:r>
          </w:p>
        </w:tc>
      </w:tr>
      <w:tr w:rsidR="00DC30CA" w:rsidTr="003736CB">
        <w:tc>
          <w:tcPr>
            <w:tcW w:w="4337" w:type="dxa"/>
            <w:gridSpan w:val="3"/>
            <w:shd w:val="clear" w:color="auto" w:fill="BFBFBF" w:themeFill="background1" w:themeFillShade="BF"/>
          </w:tcPr>
          <w:p w:rsidR="00DC30CA" w:rsidRPr="001777B2" w:rsidRDefault="00DC30CA" w:rsidP="003736C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C30CA" w:rsidRPr="007E72C1" w:rsidRDefault="00DC30CA" w:rsidP="003736CB">
            <w:pPr>
              <w:rPr>
                <w:b/>
              </w:rPr>
            </w:pPr>
          </w:p>
        </w:tc>
      </w:tr>
      <w:tr w:rsidR="00DC30CA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C30CA" w:rsidRPr="00C76E9F" w:rsidRDefault="00DC30CA" w:rsidP="003736C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412F2" w:rsidRDefault="006412F2" w:rsidP="006412F2">
            <w:pPr>
              <w:jc w:val="both"/>
            </w:pPr>
            <w:r>
              <w:t xml:space="preserve">1.- FOMENTAR ENTRE LA POBLACIÓN EN GENERAL EL USO DE LOS MÉTODOS ALTERNOS DE SOLUCIÓN DE CONTROVERSIAS COMO UN MEDIO PACÍFICO DE DISOLVER SUS CONFLICTOS. </w:t>
            </w:r>
          </w:p>
          <w:p w:rsidR="00DC30CA" w:rsidRPr="00F67124" w:rsidRDefault="006412F2" w:rsidP="006412F2">
            <w:pPr>
              <w:rPr>
                <w:rFonts w:cstheme="minorHAnsi"/>
              </w:rPr>
            </w:pPr>
            <w:r>
              <w:t>2.- PROPORCIONAR SEGURIDAD Y PROTECCIÓN EN LAS PERSONAS Y BIENES DEL MUNICIPIO DE SAN PEDRO TLAQUEPAQUE IMPULSANDO ACCIONES PRINCIPALMENTE DIRIGIDAS A LA PREVENCIÓN, ACERCANDO NUESTROS SERVICIOS A LAS COLONIAS.</w:t>
            </w:r>
          </w:p>
        </w:tc>
      </w:tr>
      <w:tr w:rsidR="00DC30CA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C30CA" w:rsidRPr="00C76E9F" w:rsidRDefault="00DC30CA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412F2" w:rsidRPr="00AD1115" w:rsidRDefault="006412F2" w:rsidP="006412F2">
            <w:pPr>
              <w:rPr>
                <w:b/>
              </w:rPr>
            </w:pPr>
            <w:r w:rsidRPr="00AD1115">
              <w:rPr>
                <w:b/>
              </w:rPr>
              <w:t>3.3 POLITICAS PÚBLICAS TRANSVERSAL</w:t>
            </w:r>
          </w:p>
          <w:p w:rsidR="006412F2" w:rsidRDefault="006412F2" w:rsidP="006412F2">
            <w:r>
              <w:t>3.3.4 CONSTRUCCIÓN DE LA PAZ</w:t>
            </w:r>
          </w:p>
          <w:p w:rsidR="00DC30CA" w:rsidRPr="00F67124" w:rsidRDefault="006412F2" w:rsidP="006412F2">
            <w:pPr>
              <w:jc w:val="both"/>
              <w:rPr>
                <w:rFonts w:cstheme="minorHAnsi"/>
              </w:rPr>
            </w:pPr>
            <w:r>
              <w:t xml:space="preserve">       “La reconstrucción del tejido social es nuestra apuesta por la paz. No entendemos la paz como una suspensión definitiva del conflicto y la violencia, sino como el resultado de un proceso de reconstrucción social que pasa por el restablecimiento de los vínculos sociales, del derecho y la justicia social, y de la creación de condiciones culturales, ambientales y estructurales para la buena convivencia. La paz es fruto del buen convivir en justicia, seguridad y cuidado con los demás y con la naturaleza.”</w:t>
            </w:r>
          </w:p>
        </w:tc>
      </w:tr>
      <w:tr w:rsidR="00DC30CA" w:rsidTr="003736CB">
        <w:tc>
          <w:tcPr>
            <w:tcW w:w="4337" w:type="dxa"/>
            <w:gridSpan w:val="3"/>
            <w:shd w:val="clear" w:color="auto" w:fill="D9D9D9" w:themeFill="background1" w:themeFillShade="D9"/>
          </w:tcPr>
          <w:p w:rsidR="00DC30CA" w:rsidRPr="00C76E9F" w:rsidRDefault="00DC30CA" w:rsidP="003736C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412F2" w:rsidRPr="00D6429E" w:rsidRDefault="006412F2" w:rsidP="006412F2">
            <w:pPr>
              <w:rPr>
                <w:b/>
              </w:rPr>
            </w:pPr>
            <w:r w:rsidRPr="00D6429E">
              <w:rPr>
                <w:b/>
              </w:rPr>
              <w:t>EJE 5. CONSTRUCCIÓN DE LA COMUNIDAD Y SEGURIDAD CIUDADANA</w:t>
            </w:r>
          </w:p>
          <w:p w:rsidR="006412F2" w:rsidRDefault="006412F2" w:rsidP="006412F2">
            <w:r>
              <w:t>5.4. PARTICIPACIÓN CIUDADANA PARA LA CONSTRUCCIÓN DE PAZ EN LAS COMUNIDADES</w:t>
            </w:r>
          </w:p>
          <w:p w:rsidR="006412F2" w:rsidRDefault="006412F2" w:rsidP="006412F2">
            <w:r>
              <w:t>5.5. RESPETO A LOS DERECHOS HUMANOS Y PRINCIPIO DE LEGALIDAD.</w:t>
            </w:r>
          </w:p>
          <w:p w:rsidR="006412F2" w:rsidRDefault="006412F2" w:rsidP="006412F2">
            <w:r>
              <w:t xml:space="preserve">5.8.1 Promover campañas de información preventiva sobre los tipos y modalidades de las </w:t>
            </w:r>
            <w:r>
              <w:lastRenderedPageBreak/>
              <w:t xml:space="preserve">violencias con el fin de sensibilizar y promover la cultura de paz. </w:t>
            </w:r>
          </w:p>
          <w:p w:rsidR="006412F2" w:rsidRDefault="006412F2" w:rsidP="006412F2">
            <w:r>
              <w:t xml:space="preserve">5.8.3. Prevenir las violencias contra las mujeres </w:t>
            </w:r>
          </w:p>
          <w:p w:rsidR="006412F2" w:rsidRDefault="006412F2" w:rsidP="006412F2">
            <w:r>
              <w:t xml:space="preserve">5.8.5. Promover la participación de la población en eventos comunitarios que favorezcan a la prevención universal de las violencias, delincuencia y adicciones. 5.8.6. Fomentar en la sociedad una cultura de la legalidad con el fin de reforzar los valores de legitimidad, respeto, solidaridad y libertad </w:t>
            </w:r>
          </w:p>
          <w:p w:rsidR="006412F2" w:rsidRPr="00376860" w:rsidRDefault="006412F2" w:rsidP="006412F2">
            <w:pPr>
              <w:rPr>
                <w:b/>
              </w:rPr>
            </w:pPr>
            <w:r w:rsidRPr="00376860">
              <w:rPr>
                <w:b/>
              </w:rPr>
              <w:t>5.9 MEDIACIÓN COMUNITARIA Y DE JUSTICIA CÍVICA</w:t>
            </w:r>
          </w:p>
          <w:p w:rsidR="006412F2" w:rsidRDefault="006412F2" w:rsidP="006412F2">
            <w:r>
              <w:t xml:space="preserve">5.9.3 Descentralizar y acercar los servicios de mediación a la ciudadanía. </w:t>
            </w:r>
          </w:p>
          <w:p w:rsidR="006412F2" w:rsidRDefault="006412F2" w:rsidP="006412F2">
            <w:r>
              <w:t xml:space="preserve">5.9.5 Equipar y mejorar los espacios de atención a la ciudadanía. </w:t>
            </w:r>
          </w:p>
          <w:p w:rsidR="00DC30CA" w:rsidRPr="00F67124" w:rsidRDefault="006412F2" w:rsidP="006412F2">
            <w:pPr>
              <w:rPr>
                <w:rFonts w:cstheme="minorHAnsi"/>
              </w:rPr>
            </w:pPr>
            <w:r>
              <w:t>5.9.6 Implementar el modelo homologado de justicia cívica, buen gobierno y cultura de la legalidad.</w:t>
            </w:r>
          </w:p>
        </w:tc>
      </w:tr>
    </w:tbl>
    <w:p w:rsidR="00DC30CA" w:rsidRDefault="00DC30CA" w:rsidP="00DC30CA">
      <w:r>
        <w:lastRenderedPageBreak/>
        <w:br w:type="page"/>
      </w:r>
    </w:p>
    <w:p w:rsidR="00DC30CA" w:rsidRDefault="00DC30CA" w:rsidP="00DC30CA"/>
    <w:p w:rsidR="00DC30CA" w:rsidRPr="00A65BAF" w:rsidRDefault="00DC30CA" w:rsidP="00DC30CA">
      <w:pPr>
        <w:rPr>
          <w:b/>
        </w:rPr>
      </w:pPr>
    </w:p>
    <w:p w:rsidR="00DC30CA" w:rsidRPr="00985B24" w:rsidRDefault="00DC30CA" w:rsidP="00DC30CA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A50FBD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50FBD" w:rsidRDefault="00A50FBD" w:rsidP="003736C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50FBD" w:rsidRDefault="00A50FBD" w:rsidP="00A50FBD">
            <w:pPr>
              <w:jc w:val="both"/>
            </w:pPr>
            <w:r>
              <w:rPr>
                <w:rFonts w:cs="Arial"/>
              </w:rPr>
              <w:t>LA CONCIENTIZACIÓN DE LA POBLACIÓN EN GENERAL DE LOS BENEFICIOS Y BONDADES QUE OFRECEN LOS MÉTODOS ALTERNOS DE SOLUCIÓN DE CONFLICTOS MISMOS QUE CONTRIBUYEN A UNA CULTURA DE LA PAZ EN NUESTRO MUNICIPIO</w:t>
            </w:r>
            <w:r w:rsidRPr="00B4128D">
              <w:rPr>
                <w:rFonts w:cs="Arial"/>
              </w:rPr>
              <w:t>.</w:t>
            </w:r>
          </w:p>
        </w:tc>
      </w:tr>
      <w:tr w:rsidR="00A50FBD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50FBD" w:rsidRDefault="00A50FBD" w:rsidP="003736C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50FBD" w:rsidRDefault="00A50FBD" w:rsidP="00932C14">
            <w:pPr>
              <w:jc w:val="both"/>
            </w:pPr>
            <w:r>
              <w:rPr>
                <w:rFonts w:cs="Arial"/>
              </w:rPr>
              <w:t xml:space="preserve">LA </w:t>
            </w:r>
            <w:r w:rsidR="00932C14">
              <w:rPr>
                <w:rFonts w:cs="Arial"/>
              </w:rPr>
              <w:t xml:space="preserve">UTILIZACIÓN POR PARTE DE LA CIUDADANIA PARA RESOLVER SUS CONFLICTOS POR MEDIO DE LOS </w:t>
            </w:r>
            <w:r>
              <w:rPr>
                <w:rFonts w:cs="Arial"/>
              </w:rPr>
              <w:t>MÉTODOS ALTERNOS DE SOLUCIÓN DE CONFLICTOS</w:t>
            </w:r>
            <w:r w:rsidRPr="001A0FAE">
              <w:rPr>
                <w:rFonts w:cs="Arial"/>
              </w:rPr>
              <w:t>.-</w:t>
            </w:r>
          </w:p>
        </w:tc>
      </w:tr>
      <w:tr w:rsidR="00A50FBD" w:rsidTr="003736C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50FBD" w:rsidRDefault="00A50FBD" w:rsidP="003736C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50FBD" w:rsidRDefault="00A50FBD" w:rsidP="00932C14">
            <w:pPr>
              <w:jc w:val="both"/>
            </w:pPr>
            <w:r>
              <w:rPr>
                <w:rFonts w:cs="Arial"/>
              </w:rPr>
              <w:t xml:space="preserve">COORDINAR  </w:t>
            </w:r>
            <w:r w:rsidR="00932C14">
              <w:rPr>
                <w:rFonts w:cs="Arial"/>
              </w:rPr>
              <w:t xml:space="preserve">CON LOS REPRESENTANTES EN LAS COLONIAS LAS REUNIONES PARA DIFUNDIR LOS </w:t>
            </w:r>
            <w:r>
              <w:rPr>
                <w:rFonts w:cs="Arial"/>
              </w:rPr>
              <w:t>MÉTODOS ALTERNOS DE SOLUCIÓN DE CONFLICTOS</w:t>
            </w:r>
            <w:r w:rsidR="00932C14">
              <w:rPr>
                <w:rFonts w:cs="Arial"/>
              </w:rPr>
              <w:t xml:space="preserve"> Y LAS BONDADES DE LOS MISMOS</w:t>
            </w:r>
            <w:r>
              <w:rPr>
                <w:rFonts w:cs="Arial"/>
              </w:rPr>
              <w:t>.-</w:t>
            </w:r>
          </w:p>
        </w:tc>
      </w:tr>
      <w:tr w:rsidR="00DC30CA" w:rsidTr="003736C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C30CA" w:rsidRDefault="00DC30CA" w:rsidP="003736CB">
            <w:pPr>
              <w:jc w:val="center"/>
              <w:rPr>
                <w:b/>
              </w:rPr>
            </w:pPr>
          </w:p>
          <w:p w:rsidR="00DC30CA" w:rsidRPr="00CE4CAD" w:rsidRDefault="00DC30CA" w:rsidP="003736C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C30CA" w:rsidRPr="001324C2" w:rsidRDefault="00DC30CA" w:rsidP="003736C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C30CA" w:rsidRDefault="00DC30CA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C30CA" w:rsidRDefault="00DC30CA" w:rsidP="003736C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C30CA" w:rsidRPr="001324C2" w:rsidRDefault="00DC30CA" w:rsidP="003736C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C30CA" w:rsidTr="003736C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30CA" w:rsidRDefault="00DC30CA" w:rsidP="003736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CA" w:rsidRPr="00932C14" w:rsidRDefault="00932C14" w:rsidP="007B2C7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932C14">
              <w:rPr>
                <w:rFonts w:ascii="Calibri" w:hAnsi="Calibri" w:cs="Calibri"/>
                <w:color w:val="000000"/>
              </w:rPr>
              <w:t>QUE LA CIUDADANIA EN GENERAL CONOZCA Y UTILICE LOS MÉTODOS ALTERNOS PARA SOLUCIÓN DE CONFLICTOS.-</w:t>
            </w:r>
          </w:p>
        </w:tc>
      </w:tr>
    </w:tbl>
    <w:p w:rsidR="00DC30CA" w:rsidRDefault="00DC30CA" w:rsidP="00DC30CA"/>
    <w:p w:rsidR="007B2C73" w:rsidRDefault="007B2C73">
      <w:r>
        <w:br w:type="page"/>
      </w:r>
    </w:p>
    <w:p w:rsidR="00DC30CA" w:rsidRDefault="00DC30CA" w:rsidP="00DC30CA"/>
    <w:p w:rsidR="00DC30CA" w:rsidRDefault="00DC30CA" w:rsidP="00DC30CA"/>
    <w:p w:rsidR="00DC30CA" w:rsidRPr="00985B24" w:rsidRDefault="00DC30CA" w:rsidP="00DC30CA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37"/>
        <w:gridCol w:w="679"/>
        <w:gridCol w:w="679"/>
        <w:gridCol w:w="680"/>
        <w:gridCol w:w="714"/>
        <w:gridCol w:w="715"/>
        <w:gridCol w:w="715"/>
        <w:gridCol w:w="715"/>
        <w:gridCol w:w="712"/>
        <w:gridCol w:w="725"/>
        <w:gridCol w:w="691"/>
        <w:gridCol w:w="679"/>
        <w:gridCol w:w="679"/>
      </w:tblGrid>
      <w:tr w:rsidR="00DC30CA" w:rsidTr="003736C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C30CA" w:rsidRPr="002B2543" w:rsidTr="006D366F">
        <w:trPr>
          <w:trHeight w:val="296"/>
        </w:trPr>
        <w:tc>
          <w:tcPr>
            <w:tcW w:w="1807" w:type="pct"/>
            <w:vMerge w:val="restart"/>
            <w:shd w:val="clear" w:color="auto" w:fill="FBD4B4" w:themeFill="accent6" w:themeFillTint="66"/>
          </w:tcPr>
          <w:p w:rsidR="00DC30CA" w:rsidRPr="002B2543" w:rsidRDefault="00DC30CA" w:rsidP="003736C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3" w:type="pct"/>
            <w:gridSpan w:val="12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7B2C73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6D366F" w:rsidRPr="002B2543" w:rsidTr="006D366F">
        <w:trPr>
          <w:trHeight w:val="57"/>
        </w:trPr>
        <w:tc>
          <w:tcPr>
            <w:tcW w:w="1807" w:type="pct"/>
            <w:vMerge/>
            <w:shd w:val="clear" w:color="auto" w:fill="FBD4B4" w:themeFill="accent6" w:themeFillTint="66"/>
          </w:tcPr>
          <w:p w:rsidR="00DC30CA" w:rsidRDefault="00DC30CA" w:rsidP="003736C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3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8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C30CA" w:rsidRPr="002B2543" w:rsidRDefault="00DC30CA" w:rsidP="003736C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C30CA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DC30CA" w:rsidRPr="00A316F5" w:rsidRDefault="007B2C73" w:rsidP="007B2C73">
            <w:pPr>
              <w:jc w:val="both"/>
            </w:pPr>
            <w:r>
              <w:t xml:space="preserve">PROGRAMAR </w:t>
            </w:r>
            <w:r>
              <w:rPr>
                <w:rFonts w:cs="Arial"/>
              </w:rPr>
              <w:t>CON LOS REPRESENTANTES EN LAS COLONIAS LAS REUNIONES PARA DIFUNDIR LOS MASC.-</w:t>
            </w:r>
          </w:p>
        </w:tc>
        <w:tc>
          <w:tcPr>
            <w:tcW w:w="259" w:type="pct"/>
            <w:shd w:val="clear" w:color="auto" w:fill="auto"/>
          </w:tcPr>
          <w:p w:rsidR="00DC30CA" w:rsidRPr="007B2C73" w:rsidRDefault="007B2C73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59" w:type="pct"/>
            <w:shd w:val="clear" w:color="auto" w:fill="auto"/>
          </w:tcPr>
          <w:p w:rsidR="00DC30CA" w:rsidRPr="00145F76" w:rsidRDefault="007B2C73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64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C30CA" w:rsidRPr="00145F76" w:rsidRDefault="00DC30CA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Pr="00A316F5" w:rsidRDefault="006D366F" w:rsidP="007B2C73">
            <w:r>
              <w:t xml:space="preserve">DESARROLLAR </w:t>
            </w:r>
            <w:r>
              <w:rPr>
                <w:rFonts w:cs="Arial"/>
              </w:rPr>
              <w:t>LAS REUNIONES PARA DIFUNDIR LOS MASC EN LAS COLONIAS.-</w:t>
            </w: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7B2C73" w:rsidRDefault="006D366F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4" w:type="pct"/>
            <w:shd w:val="clear" w:color="auto" w:fill="auto"/>
          </w:tcPr>
          <w:p w:rsidR="006D366F" w:rsidRPr="007B2C73" w:rsidRDefault="006D366F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4" w:type="pct"/>
            <w:shd w:val="clear" w:color="auto" w:fill="auto"/>
          </w:tcPr>
          <w:p w:rsidR="006D366F" w:rsidRPr="007B2C73" w:rsidRDefault="006D366F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3" w:type="pct"/>
            <w:shd w:val="clear" w:color="auto" w:fill="auto"/>
          </w:tcPr>
          <w:p w:rsidR="006D366F" w:rsidRPr="007B2C73" w:rsidRDefault="006D366F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65" w:type="pct"/>
            <w:shd w:val="clear" w:color="auto" w:fill="auto"/>
          </w:tcPr>
          <w:p w:rsidR="006D366F" w:rsidRPr="007B2C73" w:rsidRDefault="006D366F" w:rsidP="003736CB">
            <w:pPr>
              <w:jc w:val="center"/>
              <w:rPr>
                <w:b/>
                <w:sz w:val="28"/>
                <w:szCs w:val="28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  <w:r w:rsidRPr="007B2C73">
              <w:rPr>
                <w:b/>
                <w:sz w:val="28"/>
                <w:szCs w:val="28"/>
              </w:rPr>
              <w:t>XXX</w:t>
            </w: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  <w:tr w:rsidR="006D366F" w:rsidTr="006D366F">
        <w:trPr>
          <w:trHeight w:val="57"/>
        </w:trPr>
        <w:tc>
          <w:tcPr>
            <w:tcW w:w="1807" w:type="pct"/>
            <w:shd w:val="clear" w:color="auto" w:fill="auto"/>
          </w:tcPr>
          <w:p w:rsidR="006D366F" w:rsidRDefault="006D366F" w:rsidP="003736CB"/>
          <w:p w:rsidR="006D366F" w:rsidRPr="00A316F5" w:rsidRDefault="006D366F" w:rsidP="003736CB"/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366F" w:rsidRPr="00145F76" w:rsidRDefault="006D366F" w:rsidP="003736CB">
            <w:pPr>
              <w:jc w:val="center"/>
              <w:rPr>
                <w:sz w:val="20"/>
              </w:rPr>
            </w:pPr>
          </w:p>
        </w:tc>
      </w:tr>
    </w:tbl>
    <w:p w:rsidR="00DC30CA" w:rsidRDefault="00DC30CA" w:rsidP="00DC30CA">
      <w:pPr>
        <w:rPr>
          <w:i/>
          <w:sz w:val="16"/>
        </w:rPr>
      </w:pPr>
    </w:p>
    <w:p w:rsidR="00DC30CA" w:rsidRDefault="00DC30CA" w:rsidP="00DC30CA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8E" w:rsidRDefault="00FA738E" w:rsidP="00985B24">
      <w:pPr>
        <w:spacing w:after="0" w:line="240" w:lineRule="auto"/>
      </w:pPr>
      <w:r>
        <w:separator/>
      </w:r>
    </w:p>
  </w:endnote>
  <w:endnote w:type="continuationSeparator" w:id="0">
    <w:p w:rsidR="00FA738E" w:rsidRDefault="00FA738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CF49A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A5CA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F49A2" w:rsidRPr="00CF49A2">
                                  <w:rPr>
                                    <w:noProof/>
                                    <w:lang w:val="es-ES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5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5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A5CA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9A2" w:rsidRPr="00CF49A2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8E" w:rsidRDefault="00FA738E" w:rsidP="00985B24">
      <w:pPr>
        <w:spacing w:after="0" w:line="240" w:lineRule="auto"/>
      </w:pPr>
      <w:r>
        <w:separator/>
      </w:r>
    </w:p>
  </w:footnote>
  <w:footnote w:type="continuationSeparator" w:id="0">
    <w:p w:rsidR="00FA738E" w:rsidRDefault="00FA738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6AB1"/>
    <w:multiLevelType w:val="hybridMultilevel"/>
    <w:tmpl w:val="A588BCE4"/>
    <w:lvl w:ilvl="0" w:tplc="00BC6394">
      <w:start w:val="50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7F46"/>
    <w:multiLevelType w:val="hybridMultilevel"/>
    <w:tmpl w:val="7C3C709E"/>
    <w:lvl w:ilvl="0" w:tplc="6D12B404">
      <w:start w:val="2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3996"/>
    <w:rsid w:val="000843BC"/>
    <w:rsid w:val="00096D69"/>
    <w:rsid w:val="000C34E2"/>
    <w:rsid w:val="000C391B"/>
    <w:rsid w:val="000D3C01"/>
    <w:rsid w:val="000F245B"/>
    <w:rsid w:val="00112287"/>
    <w:rsid w:val="0012171F"/>
    <w:rsid w:val="001300EE"/>
    <w:rsid w:val="001324C2"/>
    <w:rsid w:val="00144C96"/>
    <w:rsid w:val="001473C9"/>
    <w:rsid w:val="00170D4A"/>
    <w:rsid w:val="001A597F"/>
    <w:rsid w:val="001F5170"/>
    <w:rsid w:val="00210BB5"/>
    <w:rsid w:val="00211BEC"/>
    <w:rsid w:val="00220F3A"/>
    <w:rsid w:val="00233105"/>
    <w:rsid w:val="0024680E"/>
    <w:rsid w:val="002672B1"/>
    <w:rsid w:val="002D7988"/>
    <w:rsid w:val="002F08F4"/>
    <w:rsid w:val="002F0F2C"/>
    <w:rsid w:val="002F5975"/>
    <w:rsid w:val="002F6AE7"/>
    <w:rsid w:val="0032008C"/>
    <w:rsid w:val="00392E14"/>
    <w:rsid w:val="00395FC4"/>
    <w:rsid w:val="003A0C34"/>
    <w:rsid w:val="00437EA5"/>
    <w:rsid w:val="00476A3C"/>
    <w:rsid w:val="004B1033"/>
    <w:rsid w:val="005014C2"/>
    <w:rsid w:val="005073C1"/>
    <w:rsid w:val="00522EC4"/>
    <w:rsid w:val="005520A0"/>
    <w:rsid w:val="005537CF"/>
    <w:rsid w:val="0057477E"/>
    <w:rsid w:val="005756FF"/>
    <w:rsid w:val="0058650F"/>
    <w:rsid w:val="005B7A11"/>
    <w:rsid w:val="005C50F9"/>
    <w:rsid w:val="005F6BB1"/>
    <w:rsid w:val="005F763D"/>
    <w:rsid w:val="005F7CA5"/>
    <w:rsid w:val="00613CE2"/>
    <w:rsid w:val="006412F2"/>
    <w:rsid w:val="006560DD"/>
    <w:rsid w:val="0068072A"/>
    <w:rsid w:val="006925AB"/>
    <w:rsid w:val="006978C6"/>
    <w:rsid w:val="006D366F"/>
    <w:rsid w:val="006D40CC"/>
    <w:rsid w:val="007206CD"/>
    <w:rsid w:val="0076351F"/>
    <w:rsid w:val="0076707C"/>
    <w:rsid w:val="007B2C73"/>
    <w:rsid w:val="007D08A5"/>
    <w:rsid w:val="007D7A83"/>
    <w:rsid w:val="007E72C1"/>
    <w:rsid w:val="008824CC"/>
    <w:rsid w:val="0089051B"/>
    <w:rsid w:val="008A3650"/>
    <w:rsid w:val="00932C14"/>
    <w:rsid w:val="00946B9B"/>
    <w:rsid w:val="00960396"/>
    <w:rsid w:val="00985B24"/>
    <w:rsid w:val="00993CA2"/>
    <w:rsid w:val="009A2296"/>
    <w:rsid w:val="009B23B5"/>
    <w:rsid w:val="009F59A9"/>
    <w:rsid w:val="00A248DA"/>
    <w:rsid w:val="00A42AA0"/>
    <w:rsid w:val="00A50FBD"/>
    <w:rsid w:val="00A624F2"/>
    <w:rsid w:val="00A65BAF"/>
    <w:rsid w:val="00A67619"/>
    <w:rsid w:val="00A80D75"/>
    <w:rsid w:val="00AA22B4"/>
    <w:rsid w:val="00AA5CA7"/>
    <w:rsid w:val="00AD6073"/>
    <w:rsid w:val="00AE4F51"/>
    <w:rsid w:val="00AF0E21"/>
    <w:rsid w:val="00AF5623"/>
    <w:rsid w:val="00B15ABE"/>
    <w:rsid w:val="00B3346E"/>
    <w:rsid w:val="00B64EE1"/>
    <w:rsid w:val="00BB0BB0"/>
    <w:rsid w:val="00BB3A69"/>
    <w:rsid w:val="00BD0CE5"/>
    <w:rsid w:val="00BD0D17"/>
    <w:rsid w:val="00BE74CE"/>
    <w:rsid w:val="00C27F75"/>
    <w:rsid w:val="00C3660A"/>
    <w:rsid w:val="00C67124"/>
    <w:rsid w:val="00CB30CB"/>
    <w:rsid w:val="00CF49A2"/>
    <w:rsid w:val="00D37300"/>
    <w:rsid w:val="00D758E5"/>
    <w:rsid w:val="00D86FEF"/>
    <w:rsid w:val="00D8768D"/>
    <w:rsid w:val="00DC30CA"/>
    <w:rsid w:val="00E1684A"/>
    <w:rsid w:val="00E30D14"/>
    <w:rsid w:val="00E40804"/>
    <w:rsid w:val="00E47151"/>
    <w:rsid w:val="00E75A6D"/>
    <w:rsid w:val="00E90BC4"/>
    <w:rsid w:val="00EB1393"/>
    <w:rsid w:val="00EC7D8B"/>
    <w:rsid w:val="00F10C4B"/>
    <w:rsid w:val="00F11932"/>
    <w:rsid w:val="00F47E1A"/>
    <w:rsid w:val="00F62B11"/>
    <w:rsid w:val="00FA738E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  <w15:docId w15:val="{172D6822-4A89-4165-B739-46C1FCE6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Fuentedeprrafopredeter"/>
    <w:rsid w:val="00F4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35CE-44D0-479B-8FF8-AA8F51C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63</Words>
  <Characters>17397</Characters>
  <Application>Microsoft Office Word</Application>
  <DocSecurity>4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14:00Z</dcterms:created>
  <dcterms:modified xsi:type="dcterms:W3CDTF">2019-11-15T20:14:00Z</dcterms:modified>
</cp:coreProperties>
</file>